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58C" w:rsidRPr="008B2C13" w:rsidRDefault="008B532F" w:rsidP="00D940BF">
      <w:pPr>
        <w:spacing w:after="58"/>
        <w:rPr>
          <w:b/>
          <w:i/>
          <w:noProof/>
          <w:snapToGrid/>
          <w:color w:val="548DD4" w:themeColor="text2" w:themeTint="99"/>
          <w:sz w:val="18"/>
          <w:szCs w:val="18"/>
        </w:rPr>
      </w:pPr>
      <w:r>
        <w:rPr>
          <w:b/>
          <w:noProof/>
          <w:snapToGrid/>
          <w:sz w:val="12"/>
          <w:szCs w:val="12"/>
        </w:rPr>
        <w:drawing>
          <wp:anchor distT="0" distB="0" distL="114300" distR="114300" simplePos="0" relativeHeight="251657728" behindDoc="0" locked="0" layoutInCell="1" allowOverlap="1" wp14:anchorId="077B3784" wp14:editId="1D0D6D84">
            <wp:simplePos x="0" y="0"/>
            <wp:positionH relativeFrom="column">
              <wp:posOffset>5505450</wp:posOffset>
            </wp:positionH>
            <wp:positionV relativeFrom="paragraph">
              <wp:posOffset>-274320</wp:posOffset>
            </wp:positionV>
            <wp:extent cx="1564640" cy="72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flower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napToGrid/>
          <w:sz w:val="12"/>
          <w:szCs w:val="12"/>
        </w:rPr>
        <w:drawing>
          <wp:anchor distT="0" distB="0" distL="114300" distR="114300" simplePos="0" relativeHeight="251661824" behindDoc="0" locked="0" layoutInCell="1" allowOverlap="1" wp14:anchorId="7178DEBC" wp14:editId="4505B846">
            <wp:simplePos x="0" y="0"/>
            <wp:positionH relativeFrom="column">
              <wp:posOffset>-76200</wp:posOffset>
            </wp:positionH>
            <wp:positionV relativeFrom="paragraph">
              <wp:posOffset>-274320</wp:posOffset>
            </wp:positionV>
            <wp:extent cx="1690002" cy="74612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flower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02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78"/>
        <w:tblW w:w="1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98"/>
        <w:gridCol w:w="2273"/>
        <w:gridCol w:w="2419"/>
        <w:gridCol w:w="1895"/>
        <w:gridCol w:w="2105"/>
      </w:tblGrid>
      <w:tr w:rsidR="00783BB5" w:rsidTr="00643640">
        <w:trPr>
          <w:trHeight w:val="1860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05AE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9:15 Chair Exercise (TV)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10:00 &amp;11:00 Young at Heart Fitness 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2:00 Lunch-</w:t>
            </w:r>
            <w:r w:rsidR="00FD5A3D" w:rsidRPr="001D2999">
              <w:rPr>
                <w:rFonts w:ascii="Ameretto Condensed" w:hAnsi="Ameretto Condensed"/>
                <w:b/>
                <w:sz w:val="14"/>
                <w:szCs w:val="14"/>
              </w:rPr>
              <w:t>Inside or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 Grab N Go</w:t>
            </w:r>
            <w:r w:rsidR="000064EF">
              <w:rPr>
                <w:rFonts w:ascii="Ameretto Condensed" w:hAnsi="Ameretto Condensed"/>
                <w:b/>
                <w:sz w:val="14"/>
                <w:szCs w:val="14"/>
              </w:rPr>
              <w:t>. Reservations required</w:t>
            </w:r>
          </w:p>
          <w:p w:rsidR="00783BB5" w:rsidRPr="001D2999" w:rsidRDefault="00A53999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 xml:space="preserve">$3.50 </w:t>
            </w:r>
            <w:r w:rsidR="006F6849">
              <w:rPr>
                <w:rFonts w:ascii="Ameretto Condensed" w:hAnsi="Ameretto Condensed"/>
                <w:b/>
                <w:sz w:val="14"/>
                <w:szCs w:val="14"/>
              </w:rPr>
              <w:t>donation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2:30 Cards-Euchre/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Hand &amp; Foot</w:t>
            </w:r>
          </w:p>
          <w:p w:rsidR="00783BB5" w:rsidRPr="001D2999" w:rsidRDefault="00E467C4" w:rsidP="00A53999">
            <w:pPr>
              <w:spacing w:line="480" w:lineRule="auto"/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Shopping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 </w:t>
            </w:r>
            <w:r>
              <w:rPr>
                <w:rFonts w:ascii="Ameretto Condensed" w:hAnsi="Ameretto Condensed"/>
                <w:b/>
                <w:sz w:val="14"/>
                <w:szCs w:val="14"/>
              </w:rPr>
              <w:t>v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>an</w:t>
            </w:r>
            <w:r>
              <w:rPr>
                <w:rFonts w:ascii="Ameretto Condensed" w:hAnsi="Ameretto Condensed"/>
                <w:b/>
                <w:sz w:val="14"/>
                <w:szCs w:val="14"/>
              </w:rPr>
              <w:t xml:space="preserve"> (W)</w:t>
            </w: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9:30 Low impact Aerobics</w:t>
            </w:r>
          </w:p>
          <w:p w:rsidR="00783BB5" w:rsidRPr="001D2999" w:rsidRDefault="00A6397F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*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>10:00 Crafts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0:30 Arthritis Class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2:00 Lunch-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 </w:t>
            </w:r>
            <w:r w:rsidR="00FD5A3D"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Inside or </w:t>
            </w: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Grab N Go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$3.50 </w:t>
            </w:r>
            <w:r w:rsidR="006F6849">
              <w:rPr>
                <w:rFonts w:ascii="Ameretto Condensed" w:hAnsi="Ameretto Condensed"/>
                <w:b/>
                <w:sz w:val="14"/>
                <w:szCs w:val="14"/>
              </w:rPr>
              <w:t>donation</w:t>
            </w:r>
          </w:p>
          <w:p w:rsidR="00CC2C17" w:rsidRPr="001D2999" w:rsidRDefault="00CC2C17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</w:p>
          <w:p w:rsidR="00CC2C17" w:rsidRPr="001D2999" w:rsidRDefault="00CC2C17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</w:p>
          <w:p w:rsidR="00783BB5" w:rsidRPr="001D2999" w:rsidRDefault="00A53999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1:00 Cards, Chess or Scrabble</w:t>
            </w: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9:</w:t>
            </w:r>
            <w:r w:rsidR="00E467C4">
              <w:rPr>
                <w:rFonts w:ascii="Ameretto Condensed" w:hAnsi="Ameretto Condensed"/>
                <w:b/>
                <w:sz w:val="14"/>
                <w:szCs w:val="14"/>
              </w:rPr>
              <w:t>00</w:t>
            </w: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 Chair Exercise (TV)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10:00 &amp; 11:00 Young at Heart Fitness 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proofErr w:type="spellStart"/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Eldersource</w:t>
            </w:r>
            <w:proofErr w:type="spellEnd"/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-Senior Information Appointments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11:00 Walking Group </w:t>
            </w:r>
          </w:p>
          <w:p w:rsidR="00FD5A3D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2:0</w:t>
            </w:r>
            <w:r w:rsidR="00FD5A3D"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0 Lunch Inside or </w:t>
            </w:r>
          </w:p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Grab N Go</w:t>
            </w:r>
          </w:p>
          <w:p w:rsidR="00A53999" w:rsidRDefault="00A53999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 xml:space="preserve">$3.50 </w:t>
            </w:r>
            <w:r w:rsidR="006F6849">
              <w:rPr>
                <w:rFonts w:ascii="Ameretto Condensed" w:hAnsi="Ameretto Condensed"/>
                <w:b/>
                <w:sz w:val="14"/>
                <w:szCs w:val="14"/>
              </w:rPr>
              <w:t>donation</w:t>
            </w:r>
          </w:p>
          <w:p w:rsidR="00783BB5" w:rsidRDefault="00A53999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 xml:space="preserve">1:00 </w:t>
            </w:r>
            <w:proofErr w:type="spellStart"/>
            <w:r>
              <w:rPr>
                <w:rFonts w:ascii="Ameretto Condensed" w:hAnsi="Ameretto Condensed"/>
                <w:b/>
                <w:sz w:val="14"/>
                <w:szCs w:val="14"/>
              </w:rPr>
              <w:t>Gametime</w:t>
            </w:r>
            <w:proofErr w:type="spellEnd"/>
            <w:r>
              <w:rPr>
                <w:rFonts w:ascii="Ameretto Condensed" w:hAnsi="Ameretto Condensed"/>
                <w:b/>
                <w:sz w:val="14"/>
                <w:szCs w:val="14"/>
              </w:rPr>
              <w:t xml:space="preserve"> </w:t>
            </w:r>
            <w:r w:rsidR="00A6397F">
              <w:rPr>
                <w:rFonts w:ascii="Ameretto Condensed" w:hAnsi="Ameretto Condensed"/>
                <w:b/>
                <w:sz w:val="14"/>
                <w:szCs w:val="14"/>
              </w:rPr>
              <w:t xml:space="preserve">/Stretching </w:t>
            </w:r>
            <w:proofErr w:type="gramStart"/>
            <w:r w:rsidR="00A6397F">
              <w:rPr>
                <w:rFonts w:ascii="Ameretto Condensed" w:hAnsi="Ameretto Condensed"/>
                <w:b/>
                <w:sz w:val="14"/>
                <w:szCs w:val="14"/>
              </w:rPr>
              <w:t xml:space="preserve">or </w:t>
            </w:r>
            <w:r>
              <w:rPr>
                <w:rFonts w:ascii="Ameretto Condensed" w:hAnsi="Ameretto Condensed"/>
                <w:b/>
                <w:sz w:val="14"/>
                <w:szCs w:val="14"/>
              </w:rPr>
              <w:t xml:space="preserve"> Euchre</w:t>
            </w:r>
            <w:proofErr w:type="gramEnd"/>
          </w:p>
          <w:p w:rsidR="00E467C4" w:rsidRPr="001D2999" w:rsidRDefault="00E467C4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Shopping van (E)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Pr="001D2999" w:rsidRDefault="00FD5A3D" w:rsidP="00A53999">
            <w:pPr>
              <w:spacing w:after="58"/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9:30 Low impact 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>aerobics</w:t>
            </w:r>
          </w:p>
          <w:p w:rsidR="00783BB5" w:rsidRDefault="00783BB5" w:rsidP="00A53999">
            <w:pPr>
              <w:spacing w:after="58"/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0:00</w:t>
            </w:r>
            <w:r w:rsidR="00E467C4">
              <w:rPr>
                <w:rFonts w:ascii="Ameretto Condensed" w:hAnsi="Ameretto Condensed"/>
                <w:b/>
                <w:sz w:val="14"/>
                <w:szCs w:val="14"/>
              </w:rPr>
              <w:t>Mexican Train/</w:t>
            </w: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 xml:space="preserve"> </w:t>
            </w:r>
            <w:proofErr w:type="spellStart"/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Billards</w:t>
            </w:r>
            <w:proofErr w:type="spellEnd"/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/Darts</w:t>
            </w:r>
            <w:r w:rsidR="00047180">
              <w:rPr>
                <w:rFonts w:ascii="Ameretto Condensed" w:hAnsi="Ameretto Condensed"/>
                <w:b/>
                <w:sz w:val="14"/>
                <w:szCs w:val="14"/>
              </w:rPr>
              <w:t>/Crochet</w:t>
            </w:r>
          </w:p>
          <w:p w:rsidR="00E467C4" w:rsidRPr="001D2999" w:rsidRDefault="00A6397F" w:rsidP="00A53999">
            <w:pPr>
              <w:spacing w:after="58"/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*</w:t>
            </w:r>
            <w:r w:rsidR="00E467C4">
              <w:rPr>
                <w:rFonts w:ascii="Ameretto Condensed" w:hAnsi="Ameretto Condensed"/>
                <w:b/>
                <w:sz w:val="14"/>
                <w:szCs w:val="14"/>
              </w:rPr>
              <w:t>11:15 Tai Chi</w:t>
            </w:r>
          </w:p>
          <w:p w:rsidR="00783BB5" w:rsidRPr="001D2999" w:rsidRDefault="00783BB5" w:rsidP="00A53999">
            <w:pPr>
              <w:spacing w:after="58"/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12:30 Mahjong</w:t>
            </w:r>
          </w:p>
          <w:p w:rsidR="00783BB5" w:rsidRDefault="00D940BF" w:rsidP="00A53999">
            <w:pPr>
              <w:spacing w:after="58"/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1:00 Yoga</w:t>
            </w:r>
          </w:p>
          <w:p w:rsidR="00A6397F" w:rsidRDefault="00A6397F" w:rsidP="00A53999">
            <w:pPr>
              <w:spacing w:after="58"/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*not every week</w:t>
            </w:r>
          </w:p>
          <w:p w:rsidR="00783BB5" w:rsidRPr="001D2999" w:rsidRDefault="00783BB5" w:rsidP="00A53999">
            <w:pPr>
              <w:spacing w:after="58"/>
              <w:jc w:val="center"/>
              <w:rPr>
                <w:rFonts w:ascii="Ameretto Condensed" w:hAnsi="Ameretto Condensed"/>
                <w:b/>
                <w:sz w:val="14"/>
                <w:szCs w:val="14"/>
              </w:rPr>
            </w:pP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Pr="001D2999" w:rsidRDefault="00783BB5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 w:rsidRPr="001D2999">
              <w:rPr>
                <w:rFonts w:ascii="Ameretto Condensed" w:hAnsi="Ameretto Condensed"/>
                <w:b/>
                <w:sz w:val="14"/>
                <w:szCs w:val="14"/>
              </w:rPr>
              <w:t>9:15 Chair Exercise (TV)</w:t>
            </w:r>
          </w:p>
          <w:p w:rsidR="00783BB5" w:rsidRPr="001D2999" w:rsidRDefault="00A6397F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*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>10:00 Book Club</w:t>
            </w:r>
          </w:p>
          <w:p w:rsidR="00783BB5" w:rsidRPr="001D2999" w:rsidRDefault="00A6397F" w:rsidP="00A53999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*</w:t>
            </w:r>
            <w:r w:rsidR="00CC2C17" w:rsidRPr="001D2999">
              <w:rPr>
                <w:rFonts w:ascii="Ameretto Condensed" w:hAnsi="Ameretto Condensed"/>
                <w:b/>
                <w:sz w:val="14"/>
                <w:szCs w:val="14"/>
              </w:rPr>
              <w:t>11:00 Standing Strong B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>alance class</w:t>
            </w:r>
          </w:p>
          <w:p w:rsidR="00783BB5" w:rsidRPr="001D2999" w:rsidRDefault="00A6397F" w:rsidP="00E467C4">
            <w:pPr>
              <w:rPr>
                <w:rFonts w:ascii="Ameretto Condensed" w:hAnsi="Ameretto Condensed"/>
                <w:b/>
                <w:sz w:val="14"/>
                <w:szCs w:val="14"/>
              </w:rPr>
            </w:pPr>
            <w:r>
              <w:rPr>
                <w:rFonts w:ascii="Ameretto Condensed" w:hAnsi="Ameretto Condensed"/>
                <w:b/>
                <w:sz w:val="14"/>
                <w:szCs w:val="14"/>
              </w:rPr>
              <w:t>*</w:t>
            </w:r>
            <w:r w:rsidR="00783BB5" w:rsidRPr="001D2999">
              <w:rPr>
                <w:rFonts w:ascii="Ameretto Condensed" w:hAnsi="Ameretto Condensed"/>
                <w:b/>
                <w:sz w:val="14"/>
                <w:szCs w:val="14"/>
              </w:rPr>
              <w:t>1:00 Bocce/ Cornhole league</w:t>
            </w:r>
            <w:r w:rsidR="00E467C4">
              <w:rPr>
                <w:rFonts w:ascii="Ameretto Condensed" w:hAnsi="Ameretto Condensed"/>
                <w:b/>
                <w:sz w:val="14"/>
                <w:szCs w:val="14"/>
              </w:rPr>
              <w:t xml:space="preserve">  </w:t>
            </w:r>
            <w:r w:rsidR="00E467C4">
              <w:rPr>
                <w:noProof/>
              </w:rPr>
              <w:t xml:space="preserve"> </w:t>
            </w:r>
            <w:r w:rsidR="00E467C4">
              <w:rPr>
                <w:noProof/>
              </w:rPr>
              <w:drawing>
                <wp:inline distT="0" distB="0" distL="0" distR="0" wp14:anchorId="7C03CEAD" wp14:editId="391CCC31">
                  <wp:extent cx="1117104" cy="514350"/>
                  <wp:effectExtent l="0" t="0" r="6985" b="0"/>
                  <wp:docPr id="14" name="Picture 14" descr="Henrietta Senior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rietta Senior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93" cy="5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B5" w:rsidTr="00643640">
        <w:trPr>
          <w:trHeight w:val="286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783BB5" w:rsidRPr="00186AF5" w:rsidRDefault="00783BB5" w:rsidP="00AC4094">
            <w:pPr>
              <w:spacing w:after="58"/>
              <w:jc w:val="center"/>
              <w:rPr>
                <w:rFonts w:ascii="Ameretto Condensed" w:hAnsi="Ameretto Condensed"/>
                <w:b/>
                <w:bCs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86AF5">
              <w:rPr>
                <w:rFonts w:ascii="Ameretto Condensed" w:hAnsi="Ameretto Condensed"/>
                <w:b/>
                <w:bCs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NDAY</w:t>
            </w: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783BB5" w:rsidRPr="00186AF5" w:rsidRDefault="00783BB5" w:rsidP="00AC4094">
            <w:pPr>
              <w:spacing w:after="58"/>
              <w:jc w:val="center"/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86AF5"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UESDAY</w:t>
            </w: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783BB5" w:rsidRPr="00186AF5" w:rsidRDefault="00783BB5" w:rsidP="00AC4094">
            <w:pPr>
              <w:spacing w:after="58"/>
              <w:jc w:val="center"/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86AF5"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DNESDAY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783BB5" w:rsidRPr="00186AF5" w:rsidRDefault="00783BB5" w:rsidP="00AC4094">
            <w:pPr>
              <w:spacing w:after="58"/>
              <w:jc w:val="center"/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86AF5"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URSDAY</w:t>
            </w: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783BB5" w:rsidRPr="00186AF5" w:rsidRDefault="00783BB5" w:rsidP="00AC4094">
            <w:pPr>
              <w:spacing w:after="58"/>
              <w:jc w:val="center"/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86AF5">
              <w:rPr>
                <w:rFonts w:ascii="Ameretto Condensed" w:hAnsi="Ameretto Condensed"/>
                <w:b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RIDAY</w:t>
            </w:r>
          </w:p>
        </w:tc>
      </w:tr>
      <w:tr w:rsidR="00783BB5" w:rsidTr="00BA7F85">
        <w:trPr>
          <w:trHeight w:val="2080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F85" w:rsidRDefault="00BA7F85" w:rsidP="00F44267">
            <w:pPr>
              <w:jc w:val="center"/>
              <w:rPr>
                <w:rFonts w:ascii="Ameretto Condensed" w:hAnsi="Ameretto Condensed"/>
                <w:b/>
                <w:sz w:val="16"/>
                <w:szCs w:val="16"/>
              </w:rPr>
            </w:pPr>
          </w:p>
          <w:p w:rsidR="00BD2BA1" w:rsidRDefault="002D332C" w:rsidP="00F44267">
            <w:pPr>
              <w:jc w:val="center"/>
              <w:rPr>
                <w:rFonts w:ascii="Ameretto Condensed" w:hAnsi="Ameretto Condensed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354455" cy="942975"/>
                  <wp:effectExtent l="0" t="0" r="0" b="9525"/>
                  <wp:docPr id="9" name="Picture 9" descr="older americans month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er americans month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98" cy="98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32F" w:rsidRDefault="008B532F" w:rsidP="008B532F">
            <w:pPr>
              <w:rPr>
                <w:rFonts w:ascii="Ameretto Condensed" w:hAnsi="Ameretto Condensed" w:cstheme="minorHAnsi"/>
                <w:b/>
                <w:sz w:val="18"/>
                <w:szCs w:val="18"/>
              </w:rPr>
            </w:pPr>
            <w:r>
              <w:rPr>
                <w:rFonts w:ascii="Ameretto Condensed" w:hAnsi="Ameretto Condensed" w:cstheme="minorHAnsi"/>
                <w:b/>
                <w:sz w:val="18"/>
                <w:szCs w:val="18"/>
              </w:rPr>
              <w:t>Teams forming now for our Bocce League.</w:t>
            </w:r>
          </w:p>
          <w:p w:rsidR="00BD2BA1" w:rsidRDefault="008B532F" w:rsidP="008B532F">
            <w:pPr>
              <w:rPr>
                <w:rFonts w:ascii="Ameretto Condensed" w:hAnsi="Ameretto Condensed"/>
                <w:b/>
                <w:sz w:val="16"/>
                <w:szCs w:val="16"/>
              </w:rPr>
            </w:pPr>
            <w:r>
              <w:rPr>
                <w:rFonts w:ascii="Ameretto Condensed" w:hAnsi="Ameretto Condensed" w:cstheme="minorHAnsi"/>
                <w:b/>
                <w:sz w:val="18"/>
                <w:szCs w:val="18"/>
              </w:rPr>
              <w:t>Players &amp; substitutes needed.</w:t>
            </w:r>
          </w:p>
          <w:p w:rsidR="00BD2BA1" w:rsidRPr="00BA141D" w:rsidRDefault="00BD2BA1" w:rsidP="002D332C">
            <w:pPr>
              <w:spacing w:line="120" w:lineRule="auto"/>
              <w:rPr>
                <w:rFonts w:ascii="Ameretto Condensed" w:hAnsi="Ameretto Condensed"/>
                <w:b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F38" w:rsidRDefault="001A7F38" w:rsidP="00316540">
            <w:pPr>
              <w:jc w:val="center"/>
              <w:rPr>
                <w:rFonts w:ascii="Ameretto Condensed" w:hAnsi="Ameretto Condensed"/>
                <w:b/>
                <w:sz w:val="16"/>
                <w:szCs w:val="16"/>
              </w:rPr>
            </w:pPr>
          </w:p>
          <w:p w:rsidR="0038472E" w:rsidRDefault="0083234F" w:rsidP="00316540">
            <w:pPr>
              <w:jc w:val="center"/>
              <w:rPr>
                <w:rFonts w:ascii="Ameretto Condensed" w:hAnsi="Ameretto Condensed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AA3372" wp14:editId="278451EA">
                  <wp:extent cx="574675" cy="604925"/>
                  <wp:effectExtent l="0" t="0" r="0" b="5080"/>
                  <wp:docPr id="5" name="Picture 5" descr="Handbag Pink PNG Clip Art - Best WEB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bag Pink PNG Clip Art - Best WEB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50" cy="6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34F" w:rsidRDefault="0083234F" w:rsidP="008F6DC7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Purses on Parade Silent </w:t>
            </w:r>
            <w:r w:rsidR="00316540">
              <w:rPr>
                <w:rFonts w:ascii="Ameretto Condensed" w:hAnsi="Ameretto Condensed"/>
                <w:b/>
                <w:bCs/>
                <w:sz w:val="18"/>
                <w:szCs w:val="18"/>
              </w:rPr>
              <w:t>A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uction</w:t>
            </w:r>
          </w:p>
          <w:p w:rsidR="00BD2BA1" w:rsidRPr="00D02361" w:rsidRDefault="00243BF6" w:rsidP="00243BF6">
            <w:pPr>
              <w:jc w:val="center"/>
              <w:rPr>
                <w:rFonts w:ascii="Ameretto Condensed" w:hAnsi="Ameretto Condensed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D6E238" wp14:editId="18B1708A">
                  <wp:extent cx="809625" cy="342900"/>
                  <wp:effectExtent l="0" t="0" r="9525" b="0"/>
                  <wp:docPr id="12" name="Picture 12" descr="Kentucky Derby Stock Illustrations – 410 Kentucky Derby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tucky Derby Stock Illustrations – 410 Kentucky Derby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58" cy="35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1957" w:rsidRDefault="00783BB5" w:rsidP="00792A63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  <w:r w:rsidR="008F6DC7">
              <w:rPr>
                <w:rFonts w:ascii="Ameretto Condensed" w:hAnsi="Ameretto Condensed"/>
                <w:b/>
                <w:sz w:val="18"/>
                <w:szCs w:val="18"/>
              </w:rPr>
              <w:t>1</w:t>
            </w:r>
            <w:r w:rsidR="00441347">
              <w:rPr>
                <w:rFonts w:ascii="Ameretto Condensed" w:hAnsi="Ameretto Condensed"/>
                <w:b/>
                <w:sz w:val="18"/>
                <w:szCs w:val="18"/>
              </w:rPr>
              <w:t xml:space="preserve">      </w:t>
            </w:r>
            <w:r w:rsidR="00E467C4">
              <w:rPr>
                <w:rFonts w:ascii="Ameretto Condensed" w:hAnsi="Ameretto Condensed"/>
                <w:b/>
                <w:sz w:val="18"/>
                <w:szCs w:val="18"/>
              </w:rPr>
              <w:t xml:space="preserve">Aldi’s (E) </w:t>
            </w:r>
          </w:p>
          <w:p w:rsidR="00441347" w:rsidRPr="00792A63" w:rsidRDefault="00441347" w:rsidP="00792A63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9:15 Chair exercise (TV)</w:t>
            </w:r>
          </w:p>
          <w:p w:rsidR="00792A63" w:rsidRDefault="00441347" w:rsidP="00441347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10:00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/11:00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YAHF</w:t>
            </w:r>
          </w:p>
          <w:p w:rsidR="000E1957" w:rsidRDefault="00441347" w:rsidP="00441347">
            <w:pP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10:00 Eldersource Information counselor</w:t>
            </w:r>
          </w:p>
          <w:p w:rsidR="00441347" w:rsidRDefault="00441347" w:rsidP="00441347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</w:t>
            </w:r>
            <w:r w:rsidR="008B532F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:00 Lifespan </w:t>
            </w:r>
            <w:proofErr w:type="spellStart"/>
            <w:proofErr w:type="gramStart"/>
            <w:r w:rsidR="008B532F">
              <w:rPr>
                <w:rFonts w:ascii="Ameretto Condensed" w:hAnsi="Ameretto Condensed"/>
                <w:b/>
                <w:bCs/>
                <w:sz w:val="18"/>
                <w:szCs w:val="18"/>
              </w:rPr>
              <w:t>presents..</w:t>
            </w:r>
            <w:proofErr w:type="gramEnd"/>
            <w:r w:rsidR="008B532F">
              <w:rPr>
                <w:rFonts w:ascii="Ameretto Condensed" w:hAnsi="Ameretto Condensed"/>
                <w:b/>
                <w:bCs/>
                <w:sz w:val="18"/>
                <w:szCs w:val="18"/>
              </w:rPr>
              <w:t>SCAM</w:t>
            </w:r>
            <w:proofErr w:type="spellEnd"/>
            <w:r w:rsidR="008B532F">
              <w:rPr>
                <w:rFonts w:ascii="Ameretto Condensed" w:hAnsi="Ameretto Condensed"/>
                <w:b/>
                <w:bCs/>
                <w:sz w:val="18"/>
                <w:szCs w:val="18"/>
              </w:rPr>
              <w:t>-O</w:t>
            </w:r>
          </w:p>
          <w:p w:rsidR="00783BB5" w:rsidRDefault="00792A63" w:rsidP="00441347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:00 Euchre or </w:t>
            </w:r>
            <w:proofErr w:type="spellStart"/>
            <w:r w:rsidR="00FF09C7">
              <w:rPr>
                <w:rFonts w:ascii="Ameretto Condensed" w:hAnsi="Ameretto Condensed"/>
                <w:b/>
                <w:bCs/>
                <w:sz w:val="18"/>
                <w:szCs w:val="18"/>
              </w:rPr>
              <w:t>Gametime</w:t>
            </w:r>
            <w:proofErr w:type="spellEnd"/>
            <w:r w:rsidR="00836B95">
              <w:rPr>
                <w:rFonts w:ascii="Ameretto Condensed" w:hAnsi="Ameretto Condensed"/>
                <w:b/>
                <w:bCs/>
                <w:sz w:val="18"/>
                <w:szCs w:val="18"/>
              </w:rPr>
              <w:t>:</w:t>
            </w:r>
            <w:r w:rsidR="00FF09C7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EA3E27">
              <w:rPr>
                <w:rFonts w:ascii="Ameretto Condensed" w:hAnsi="Ameretto Condensed"/>
                <w:b/>
                <w:bCs/>
                <w:sz w:val="18"/>
                <w:szCs w:val="18"/>
              </w:rPr>
              <w:t>Derby Trivia</w:t>
            </w:r>
          </w:p>
          <w:p w:rsidR="00047180" w:rsidRPr="00792A63" w:rsidRDefault="00243BF6" w:rsidP="00243BF6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FB3E4C" wp14:editId="1991B956">
                  <wp:extent cx="876300" cy="247650"/>
                  <wp:effectExtent l="0" t="0" r="0" b="0"/>
                  <wp:docPr id="13" name="Picture 13" descr="Kentucky Derby Stock Illustrations – 410 Kentucky Derby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tucky Derby Stock Illustrations – 410 Kentucky Derby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24" cy="25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532F" w:rsidRDefault="008F6DC7" w:rsidP="008136D0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2</w:t>
            </w:r>
            <w:r w:rsidR="002D332C">
              <w:rPr>
                <w:rFonts w:ascii="Ameretto Condensed" w:hAnsi="Ameretto Condensed"/>
                <w:b/>
                <w:sz w:val="18"/>
                <w:szCs w:val="18"/>
              </w:rPr>
              <w:t xml:space="preserve">  </w:t>
            </w:r>
          </w:p>
          <w:p w:rsidR="008136D0" w:rsidRPr="002D332C" w:rsidRDefault="008136D0" w:rsidP="008136D0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C02A56">
              <w:rPr>
                <w:rFonts w:ascii="Ameretto Condensed" w:hAnsi="Ameretto Condensed"/>
                <w:b/>
                <w:bCs/>
                <w:sz w:val="18"/>
                <w:szCs w:val="18"/>
              </w:rPr>
              <w:t>9:30 Low impact Aerobics</w:t>
            </w:r>
          </w:p>
          <w:p w:rsidR="00047180" w:rsidRDefault="00047180" w:rsidP="008136D0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0:00 </w:t>
            </w:r>
            <w:r w:rsidR="002D332C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No </w:t>
            </w:r>
            <w:r w:rsidR="00FA05CE">
              <w:rPr>
                <w:rFonts w:ascii="Ameretto Condensed" w:hAnsi="Ameretto Condensed"/>
                <w:b/>
                <w:bCs/>
                <w:sz w:val="18"/>
                <w:szCs w:val="18"/>
              </w:rPr>
              <w:t>Croche</w:t>
            </w:r>
            <w:r w:rsidR="002D332C">
              <w:rPr>
                <w:rFonts w:ascii="Ameretto Condensed" w:hAnsi="Ameretto Condensed"/>
                <w:b/>
                <w:bCs/>
                <w:sz w:val="18"/>
                <w:szCs w:val="18"/>
              </w:rPr>
              <w:t>t</w:t>
            </w:r>
          </w:p>
          <w:p w:rsidR="00BD650D" w:rsidRDefault="00BD650D" w:rsidP="008136D0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0:</w:t>
            </w:r>
            <w:r w:rsidR="00C449EA">
              <w:rPr>
                <w:rFonts w:ascii="Ameretto Condensed" w:hAnsi="Ameretto Condensed"/>
                <w:b/>
                <w:bCs/>
                <w:sz w:val="18"/>
                <w:szCs w:val="18"/>
              </w:rPr>
              <w:t>30 Daniel Jones-Computer class</w:t>
            </w:r>
          </w:p>
          <w:p w:rsidR="008136D0" w:rsidRPr="00D93EDD" w:rsidRDefault="008136D0" w:rsidP="008136D0">
            <w:pPr>
              <w:rPr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30 Mahjong</w:t>
            </w:r>
          </w:p>
          <w:p w:rsidR="000076AD" w:rsidRDefault="008136D0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:00 </w:t>
            </w:r>
            <w:r w:rsidRPr="00C02A5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Yoga</w:t>
            </w:r>
            <w:proofErr w:type="gramEnd"/>
          </w:p>
          <w:p w:rsidR="002D332C" w:rsidRPr="00E70012" w:rsidRDefault="00243BF6" w:rsidP="00243BF6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B3EB7A" wp14:editId="305D82E2">
                  <wp:extent cx="742315" cy="295245"/>
                  <wp:effectExtent l="0" t="0" r="635" b="0"/>
                  <wp:docPr id="1" name="Picture 1" descr="Kentucky Derby Stock Illustrations – 410 Kentucky Derby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tucky Derby Stock Illustrations – 410 Kentucky Derby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69" cy="3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Default="008F6DC7" w:rsidP="00AC4094">
            <w:pPr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  <w:t>3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  <w:t>9: 15 Chair Exercise (TV)</w:t>
            </w:r>
          </w:p>
          <w:p w:rsidR="006A17D7" w:rsidRDefault="006A17D7" w:rsidP="006A17D7">
            <w:pPr>
              <w:pStyle w:val="Heading1"/>
              <w:rPr>
                <w:rFonts w:ascii="Ameretto Condensed" w:hAnsi="Ameretto Condensed"/>
                <w:sz w:val="18"/>
                <w:szCs w:val="18"/>
              </w:rPr>
            </w:pPr>
            <w:r>
              <w:rPr>
                <w:rFonts w:ascii="Ameretto Condensed" w:hAnsi="Ameretto Condensed"/>
                <w:sz w:val="18"/>
                <w:szCs w:val="18"/>
              </w:rPr>
              <w:t>10:00</w:t>
            </w:r>
            <w:r>
              <w:rPr>
                <w:noProof/>
                <w:snapToGrid/>
              </w:rPr>
              <w:drawing>
                <wp:inline distT="0" distB="0" distL="0" distR="0" wp14:anchorId="256BC836" wp14:editId="32EC9530">
                  <wp:extent cx="244934" cy="224971"/>
                  <wp:effectExtent l="0" t="0" r="3175" b="3810"/>
                  <wp:docPr id="8" name="Picture 8" descr="Sewing clip art clipart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wing clip art clipart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1" cy="2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eretto Condensed" w:hAnsi="Ameretto Condensed"/>
                <w:sz w:val="18"/>
                <w:szCs w:val="18"/>
              </w:rPr>
              <w:t xml:space="preserve"> Sharon sews!</w:t>
            </w:r>
          </w:p>
          <w:p w:rsidR="0051525A" w:rsidRDefault="00A51182" w:rsidP="00A51182">
            <w:pPr>
              <w:rPr>
                <w:rFonts w:ascii="Ameretto Condensed" w:hAnsi="Ameretto Condensed"/>
                <w:sz w:val="16"/>
                <w:szCs w:val="16"/>
              </w:rPr>
            </w:pPr>
            <w:r w:rsidRPr="008B532F">
              <w:rPr>
                <w:rFonts w:ascii="Ameretto Condensed" w:hAnsi="Ameretto Condensed"/>
                <w:sz w:val="16"/>
                <w:szCs w:val="16"/>
              </w:rPr>
              <w:t>Help with minor alterations</w:t>
            </w:r>
          </w:p>
          <w:p w:rsidR="008B532F" w:rsidRDefault="008B532F" w:rsidP="00A51182">
            <w:pPr>
              <w:rPr>
                <w:rFonts w:ascii="Ameretto Condensed" w:hAnsi="Ameretto Condensed"/>
                <w:b/>
                <w:sz w:val="20"/>
              </w:rPr>
            </w:pPr>
            <w:r w:rsidRPr="008B532F">
              <w:rPr>
                <w:rFonts w:ascii="Ameretto Condensed" w:hAnsi="Ameretto Condensed"/>
                <w:b/>
                <w:sz w:val="20"/>
              </w:rPr>
              <w:t xml:space="preserve">10:00 Watercolor </w:t>
            </w:r>
            <w:r>
              <w:rPr>
                <w:rFonts w:ascii="Ameretto Condensed" w:hAnsi="Ameretto Condensed"/>
                <w:b/>
                <w:sz w:val="20"/>
              </w:rPr>
              <w:t xml:space="preserve">Painting </w:t>
            </w:r>
            <w:r w:rsidRPr="008B532F">
              <w:rPr>
                <w:rFonts w:ascii="Ameretto Condensed" w:hAnsi="Ameretto Condensed"/>
                <w:b/>
                <w:sz w:val="20"/>
              </w:rPr>
              <w:t>with Susan</w:t>
            </w:r>
            <w:r>
              <w:rPr>
                <w:rFonts w:ascii="Ameretto Condensed" w:hAnsi="Ameretto Condensed"/>
                <w:b/>
                <w:sz w:val="20"/>
              </w:rPr>
              <w:t>.</w:t>
            </w:r>
          </w:p>
          <w:p w:rsidR="008B532F" w:rsidRPr="008B532F" w:rsidRDefault="008B532F" w:rsidP="00A51182">
            <w:pPr>
              <w:rPr>
                <w:rFonts w:ascii="Ameretto Condensed" w:hAnsi="Ameretto Condensed"/>
                <w:b/>
                <w:sz w:val="20"/>
              </w:rPr>
            </w:pPr>
          </w:p>
          <w:p w:rsidR="00783BB5" w:rsidRDefault="00047180" w:rsidP="00AC4094">
            <w:pPr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meretto Condensed" w:hAnsi="Ameretto Condensed"/>
                <w:bCs/>
                <w:color w:val="000000"/>
                <w:sz w:val="18"/>
                <w:szCs w:val="18"/>
              </w:rPr>
              <w:t>1</w:t>
            </w:r>
            <w:r w:rsidRPr="0051525A"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  <w:t>:00 Cornhole League</w:t>
            </w:r>
          </w:p>
          <w:p w:rsidR="006F6849" w:rsidRPr="00BE383A" w:rsidRDefault="006F6849" w:rsidP="008B532F">
            <w:pPr>
              <w:rPr>
                <w:rFonts w:ascii="Ameretto Condensed" w:hAnsi="Ameretto Condense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3BB5" w:rsidTr="00643640">
        <w:trPr>
          <w:trHeight w:val="1951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Default="008F6DC7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6</w:t>
            </w:r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Wegmans </w:t>
            </w:r>
            <w:r w:rsidR="00E467C4">
              <w:rPr>
                <w:rFonts w:ascii="Ameretto Condensed" w:hAnsi="Ameretto Condensed"/>
                <w:b/>
                <w:bCs/>
                <w:sz w:val="18"/>
                <w:szCs w:val="18"/>
              </w:rPr>
              <w:t>(W)</w:t>
            </w:r>
          </w:p>
          <w:p w:rsidR="00783BB5" w:rsidRPr="006A4796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9:15 Chair exercise</w:t>
            </w:r>
            <w:r w:rsidR="00BD2BA1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(TV)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10:00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/11:00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Young at Heart </w:t>
            </w:r>
            <w:proofErr w:type="gramStart"/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Fitness(</w:t>
            </w:r>
            <w:proofErr w:type="gramEnd"/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YAHF)</w:t>
            </w:r>
          </w:p>
          <w:p w:rsidR="009012B2" w:rsidRDefault="009012B2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1:00 </w:t>
            </w:r>
          </w:p>
          <w:p w:rsidR="00A6397F" w:rsidRDefault="00A6397F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</w:t>
            </w:r>
            <w: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>:00 Lunch</w:t>
            </w:r>
          </w:p>
          <w:p w:rsidR="000E1957" w:rsidRDefault="0038472E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Cards</w:t>
            </w:r>
            <w:r w:rsidR="00783BB5" w:rsidRPr="006A4796"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</w:p>
          <w:p w:rsidR="00EF3D11" w:rsidRPr="006A4796" w:rsidRDefault="000E1957" w:rsidP="000E195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12:30 </w:t>
            </w:r>
            <w:r w:rsidR="0083234F">
              <w:rPr>
                <w:rFonts w:ascii="Ameretto Condensed" w:hAnsi="Ameretto Condensed"/>
                <w:b/>
                <w:sz w:val="18"/>
                <w:szCs w:val="18"/>
              </w:rPr>
              <w:t>Living Healthy w/Diabetes</w:t>
            </w: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C27" w:rsidRDefault="008F6DC7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7</w:t>
            </w:r>
            <w:r w:rsidR="00783BB5"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  <w:r w:rsidR="00A62D3C">
              <w:rPr>
                <w:rFonts w:ascii="Ameretto Condensed" w:hAnsi="Ameretto Condensed"/>
                <w:b/>
                <w:sz w:val="18"/>
                <w:szCs w:val="18"/>
              </w:rPr>
              <w:t xml:space="preserve">  </w:t>
            </w:r>
          </w:p>
          <w:p w:rsidR="00BD650D" w:rsidRDefault="00BD650D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9:30 Low impact </w:t>
            </w:r>
            <w:r w:rsidR="00545198">
              <w:rPr>
                <w:rFonts w:ascii="Ameretto Condensed" w:hAnsi="Ameretto Condensed"/>
                <w:b/>
                <w:sz w:val="18"/>
                <w:szCs w:val="18"/>
              </w:rPr>
              <w:t>A</w:t>
            </w:r>
            <w:r w:rsidR="00783BB5" w:rsidRPr="006A4796">
              <w:rPr>
                <w:rFonts w:ascii="Ameretto Condensed" w:hAnsi="Ameretto Condensed"/>
                <w:b/>
                <w:sz w:val="18"/>
                <w:szCs w:val="18"/>
              </w:rPr>
              <w:t>erobics</w:t>
            </w:r>
          </w:p>
          <w:p w:rsidR="00BA7C27" w:rsidRPr="00BD650D" w:rsidRDefault="00BA7C27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0:00 Crafts: Birthday cards</w:t>
            </w:r>
          </w:p>
          <w:p w:rsidR="00783BB5" w:rsidRPr="006A4796" w:rsidRDefault="00783BB5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>10:30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Arthritis e</w:t>
            </w: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>xercise</w:t>
            </w:r>
          </w:p>
          <w:p w:rsidR="001929C4" w:rsidRDefault="00783BB5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2:00 Lunch-</w:t>
            </w:r>
            <w:r w:rsidR="00CC2C17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s</w:t>
            </w:r>
            <w:r w:rsidRPr="006A4796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andwich </w:t>
            </w:r>
          </w:p>
          <w:p w:rsidR="00783BB5" w:rsidRDefault="001929C4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2:30 Penny Poker</w:t>
            </w:r>
            <w:r w:rsidR="00783BB5" w:rsidRPr="006A4796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w/Jim</w:t>
            </w:r>
          </w:p>
          <w:p w:rsidR="00783BB5" w:rsidRPr="00491C2E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 </w:t>
            </w: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 xml:space="preserve">1:00 </w:t>
            </w:r>
            <w:proofErr w:type="gramStart"/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>Cards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,</w:t>
            </w: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>Scrabble</w:t>
            </w:r>
            <w:proofErr w:type="gramEnd"/>
          </w:p>
          <w:p w:rsidR="00783BB5" w:rsidRPr="006A4796" w:rsidRDefault="00783BB5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or Chess</w:t>
            </w: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Default="008F6DC7" w:rsidP="00AC4094">
            <w:pP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8</w:t>
            </w:r>
            <w:r w:rsidR="00783BB5" w:rsidRPr="006A4796"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 xml:space="preserve">     </w:t>
            </w:r>
            <w:r w:rsidR="00E467C4"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Wegmans (E)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9:</w:t>
            </w:r>
            <w:r w:rsidR="00BD2BA1"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00</w:t>
            </w:r>
            <w:r w:rsidRPr="006A4796"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 xml:space="preserve"> Chair exercise (TV)</w:t>
            </w:r>
          </w:p>
          <w:p w:rsidR="006F6849" w:rsidRDefault="00783BB5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>10:00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>/11:00</w:t>
            </w: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 xml:space="preserve"> YAHF  </w:t>
            </w:r>
          </w:p>
          <w:p w:rsidR="00792A63" w:rsidRDefault="00792A63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Young at Heart Fitnes</w:t>
            </w:r>
            <w:r w:rsidR="00A6397F">
              <w:rPr>
                <w:rFonts w:ascii="Ameretto Condensed" w:hAnsi="Ameretto Condensed"/>
                <w:b/>
                <w:bCs/>
                <w:sz w:val="18"/>
                <w:szCs w:val="18"/>
              </w:rPr>
              <w:t>s</w:t>
            </w:r>
          </w:p>
          <w:p w:rsidR="00B42FE3" w:rsidRDefault="00B42FE3" w:rsidP="005849C2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CDCE90B" wp14:editId="61E5194B">
                  <wp:extent cx="472154" cy="180975"/>
                  <wp:effectExtent l="0" t="0" r="4445" b="0"/>
                  <wp:docPr id="3" name="Picture 3" descr="Poker Chips Clipart - Clipart Sug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ker Chips Clipart - Clipart Sug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84" cy="19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FE3" w:rsidRPr="00D60609" w:rsidRDefault="00B42FE3" w:rsidP="00B42FE3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1:00 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BLACKJACK</w:t>
            </w:r>
            <w:proofErr w:type="gramEnd"/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w/ Jim 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12:00 </w:t>
            </w: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 xml:space="preserve"> Lunch</w:t>
            </w:r>
            <w:proofErr w:type="gramEnd"/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</w:p>
          <w:p w:rsidR="00E97608" w:rsidRDefault="00E97608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:00 Learn Pickleball w/Roc City Pickleball</w:t>
            </w:r>
            <w:r w:rsidR="00452BCD">
              <w:rPr>
                <w:rFonts w:ascii="Ameretto Condensed" w:hAnsi="Ameretto Condensed"/>
                <w:b/>
                <w:sz w:val="18"/>
                <w:szCs w:val="18"/>
              </w:rPr>
              <w:t>.</w:t>
            </w:r>
          </w:p>
          <w:p w:rsidR="004E184C" w:rsidRPr="00FA269D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E97608">
              <w:rPr>
                <w:rFonts w:ascii="Ameretto Condensed" w:hAnsi="Ameretto Condensed"/>
                <w:b/>
                <w:bCs/>
                <w:sz w:val="18"/>
                <w:szCs w:val="18"/>
              </w:rPr>
              <w:t>1:</w:t>
            </w:r>
            <w:r w:rsidR="00E97608" w:rsidRPr="00E97608">
              <w:rPr>
                <w:rFonts w:ascii="Ameretto Condensed" w:hAnsi="Ameretto Condensed"/>
                <w:b/>
                <w:bCs/>
                <w:sz w:val="18"/>
                <w:szCs w:val="18"/>
              </w:rPr>
              <w:t>3</w:t>
            </w:r>
            <w:r w:rsidRPr="00E97608">
              <w:rPr>
                <w:rFonts w:ascii="Ameretto Condensed" w:hAnsi="Ameretto Condensed"/>
                <w:b/>
                <w:bCs/>
                <w:sz w:val="18"/>
                <w:szCs w:val="18"/>
              </w:rPr>
              <w:t>0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Gametime</w:t>
            </w:r>
            <w:proofErr w:type="spellEnd"/>
            <w:r w:rsidR="004E184C">
              <w:rPr>
                <w:rFonts w:ascii="Ameretto Condensed" w:hAnsi="Ameretto Condensed"/>
                <w:b/>
                <w:bCs/>
                <w:sz w:val="18"/>
                <w:szCs w:val="18"/>
              </w:rPr>
              <w:t>:</w:t>
            </w:r>
            <w:r w:rsidR="00203119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613881">
              <w:rPr>
                <w:rFonts w:ascii="Ameretto Condensed" w:hAnsi="Ameretto Condensed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BA1" w:rsidRDefault="008F6DC7" w:rsidP="00AC4094">
            <w:pPr>
              <w:rPr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9</w:t>
            </w:r>
            <w:r w:rsidR="00783BB5">
              <w:rPr>
                <w:b/>
                <w:noProof/>
                <w:snapToGrid/>
                <w:sz w:val="18"/>
                <w:szCs w:val="18"/>
              </w:rPr>
              <w:t xml:space="preserve">  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C02A56">
              <w:rPr>
                <w:rFonts w:ascii="Ameretto Condensed" w:hAnsi="Ameretto Condensed"/>
                <w:b/>
                <w:bCs/>
                <w:sz w:val="18"/>
                <w:szCs w:val="18"/>
              </w:rPr>
              <w:t>9:30 Low impact Aerobics</w:t>
            </w:r>
          </w:p>
          <w:p w:rsidR="00BD2BA1" w:rsidRDefault="00FA05CE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0:00</w:t>
            </w:r>
            <w:r w:rsidR="00452BCD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Crochet/</w:t>
            </w:r>
          </w:p>
          <w:p w:rsidR="00E467C4" w:rsidRDefault="00E467C4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Mexican Train</w:t>
            </w:r>
          </w:p>
          <w:p w:rsidR="00103E7C" w:rsidRPr="00D93EDD" w:rsidRDefault="00103E7C" w:rsidP="00AC4094">
            <w:pPr>
              <w:rPr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30 Mahjong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:00 </w:t>
            </w:r>
            <w:r w:rsidRPr="00C02A5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Yoga</w:t>
            </w:r>
            <w:proofErr w:type="gramEnd"/>
          </w:p>
          <w:p w:rsidR="00C75F4F" w:rsidRDefault="00C75F4F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783BB5" w:rsidRPr="006A4796" w:rsidRDefault="00783BB5" w:rsidP="00C75F4F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7460" w:rsidRDefault="006A7FE5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</w:t>
            </w:r>
            <w:r w:rsidR="008F6DC7">
              <w:rPr>
                <w:rFonts w:ascii="Ameretto Condensed" w:hAnsi="Ameretto Condensed"/>
                <w:b/>
                <w:sz w:val="18"/>
                <w:szCs w:val="18"/>
              </w:rPr>
              <w:t>0</w:t>
            </w:r>
          </w:p>
          <w:p w:rsidR="00BD2BA1" w:rsidRDefault="00BD2BA1" w:rsidP="00BD2BA1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497DA3">
              <w:rPr>
                <w:rFonts w:ascii="Ameretto Condensed" w:hAnsi="Ameretto Condensed"/>
                <w:b/>
                <w:sz w:val="18"/>
                <w:szCs w:val="18"/>
              </w:rPr>
              <w:t>9:15 Chair exercise (TV)</w:t>
            </w:r>
          </w:p>
          <w:p w:rsidR="00B25805" w:rsidRDefault="00B25805" w:rsidP="00BD2BA1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</w:p>
          <w:p w:rsidR="00BD2BA1" w:rsidRPr="00497DA3" w:rsidRDefault="00BD2BA1" w:rsidP="00BD2BA1">
            <w:pPr>
              <w:rPr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1:00 Standing Strong w/ Trevor- Physical Therapy Services of Rochester.</w:t>
            </w:r>
          </w:p>
          <w:p w:rsidR="00545198" w:rsidRDefault="00545198" w:rsidP="005B2856">
            <w:pPr>
              <w:spacing w:line="120" w:lineRule="auto"/>
              <w:rPr>
                <w:rFonts w:ascii="Gabriola" w:hAnsi="Gabriola"/>
                <w:b/>
                <w:sz w:val="26"/>
                <w:szCs w:val="26"/>
              </w:rPr>
            </w:pPr>
          </w:p>
          <w:p w:rsidR="00883FFB" w:rsidRPr="00497DA3" w:rsidRDefault="00883FFB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:00 Cornhole League</w:t>
            </w:r>
          </w:p>
          <w:p w:rsidR="00783BB5" w:rsidRPr="006A4796" w:rsidRDefault="00783BB5" w:rsidP="0051525A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</w:p>
        </w:tc>
      </w:tr>
      <w:tr w:rsidR="00783BB5" w:rsidTr="00643640">
        <w:trPr>
          <w:cantSplit/>
          <w:trHeight w:val="2211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83BB5" w:rsidRDefault="00C632AE" w:rsidP="0037268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3</w:t>
            </w:r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  <w:r w:rsidR="000545F8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</w:t>
            </w:r>
            <w:r w:rsidR="0037268D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Walmart </w:t>
            </w:r>
            <w:r w:rsidR="00E467C4">
              <w:rPr>
                <w:rFonts w:ascii="Ameretto Condensed" w:hAnsi="Ameretto Condensed"/>
                <w:b/>
                <w:bCs/>
                <w:sz w:val="18"/>
                <w:szCs w:val="18"/>
              </w:rPr>
              <w:t>(W)</w:t>
            </w:r>
          </w:p>
          <w:p w:rsidR="005D7B7F" w:rsidRDefault="005D7B7F" w:rsidP="0037268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D60609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9:15 Chair Exercise (TV)</w:t>
            </w:r>
          </w:p>
          <w:p w:rsidR="00D60609" w:rsidRDefault="00D60609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10:00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1:00 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YAHF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)</w:t>
            </w:r>
          </w:p>
          <w:p w:rsidR="00783BB5" w:rsidRDefault="00783BB5" w:rsidP="00D60609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E97608" w:rsidRDefault="00CC2C17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1:00 </w:t>
            </w:r>
            <w:r w:rsidR="00D60609"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  <w:r w:rsidR="00BB1BA8">
              <w:rPr>
                <w:rFonts w:ascii="Ameretto Condensed" w:hAnsi="Ameretto Condensed"/>
                <w:b/>
                <w:sz w:val="18"/>
                <w:szCs w:val="18"/>
              </w:rPr>
              <w:t>Fraud</w:t>
            </w:r>
            <w:proofErr w:type="gramEnd"/>
            <w:r w:rsidR="00BB1BA8">
              <w:rPr>
                <w:rFonts w:ascii="Ameretto Condensed" w:hAnsi="Ameretto Condensed"/>
                <w:b/>
                <w:sz w:val="18"/>
                <w:szCs w:val="18"/>
              </w:rPr>
              <w:t xml:space="preserve"> &amp; Identity Theft &amp; Awaren</w:t>
            </w:r>
            <w:r w:rsidR="00316540">
              <w:rPr>
                <w:rFonts w:ascii="Ameretto Condensed" w:hAnsi="Ameretto Condensed"/>
                <w:b/>
                <w:sz w:val="18"/>
                <w:szCs w:val="18"/>
              </w:rPr>
              <w:t>e</w:t>
            </w:r>
            <w:r w:rsidR="00BB1BA8">
              <w:rPr>
                <w:rFonts w:ascii="Ameretto Condensed" w:hAnsi="Ameretto Condensed"/>
                <w:b/>
                <w:sz w:val="18"/>
                <w:szCs w:val="18"/>
              </w:rPr>
              <w:t>ss by Summit FCU.</w:t>
            </w:r>
          </w:p>
          <w:p w:rsidR="005D7B7F" w:rsidRPr="0083234F" w:rsidRDefault="00CC2C17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00 Lunch</w:t>
            </w:r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</w:p>
          <w:p w:rsidR="00783BB5" w:rsidRDefault="00CC2C17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Cards –Hand &amp; Foot or Euchre</w:t>
            </w:r>
          </w:p>
          <w:p w:rsidR="0037268D" w:rsidRPr="00622D27" w:rsidRDefault="0083234F" w:rsidP="000E195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2:30 Living</w:t>
            </w:r>
            <w:r w:rsidR="00E97608">
              <w:rPr>
                <w:rFonts w:ascii="Ameretto Condensed" w:hAnsi="Ameretto Condensed"/>
                <w:b/>
                <w:sz w:val="18"/>
                <w:szCs w:val="18"/>
              </w:rPr>
              <w:t xml:space="preserve"> Healthy 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>w/Diabetes</w:t>
            </w: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83BB5" w:rsidRPr="006A4796" w:rsidRDefault="00C632AE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</w:t>
            </w:r>
            <w:r w:rsidR="008F6DC7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4</w:t>
            </w:r>
          </w:p>
          <w:p w:rsidR="00783BB5" w:rsidRDefault="00783BB5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 9:30 Low impact </w:t>
            </w:r>
            <w:r w:rsidR="00545198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erobics</w:t>
            </w:r>
          </w:p>
          <w:p w:rsidR="000237F2" w:rsidRDefault="007E42EE" w:rsidP="000237F2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0:00 Crafts-</w:t>
            </w:r>
            <w:r w:rsidR="00441347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 </w:t>
            </w:r>
            <w:r w:rsidR="00D541EC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Lilac planter</w:t>
            </w:r>
          </w:p>
          <w:p w:rsidR="00783BB5" w:rsidRPr="00675FA4" w:rsidRDefault="00783BB5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0:30 Arthritis exercise</w:t>
            </w:r>
          </w:p>
          <w:p w:rsidR="00783BB5" w:rsidRDefault="00CC2C17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2:00 Lunch</w:t>
            </w:r>
            <w:r w:rsidR="00783BB5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 </w:t>
            </w:r>
          </w:p>
          <w:p w:rsidR="00BA7C27" w:rsidRDefault="00BA7C27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2:30 Collette Tours presents Tuscany</w:t>
            </w:r>
          </w:p>
          <w:p w:rsidR="00783BB5" w:rsidRDefault="00783BB5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:00 Cards</w:t>
            </w: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, </w:t>
            </w:r>
            <w:r w:rsidRPr="006A4796"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Scrabble</w:t>
            </w: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 xml:space="preserve"> or     Chess </w:t>
            </w:r>
          </w:p>
          <w:p w:rsidR="00CA2772" w:rsidRPr="006A4796" w:rsidRDefault="00D541EC" w:rsidP="00AC4094">
            <w:pPr>
              <w:rPr>
                <w:rFonts w:ascii="Ameretto Condensed" w:hAnsi="Ameretto Condensed" w:cs="Arial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 w:cs="Arial"/>
                <w:b/>
                <w:bCs/>
                <w:sz w:val="18"/>
                <w:szCs w:val="18"/>
              </w:rPr>
              <w:t>1:00 Cardio Drumming</w:t>
            </w:r>
            <w:r>
              <w:rPr>
                <w:noProof/>
              </w:rPr>
              <w:drawing>
                <wp:inline distT="0" distB="0" distL="0" distR="0" wp14:anchorId="2812CC26" wp14:editId="742E83FA">
                  <wp:extent cx="1046322" cy="400050"/>
                  <wp:effectExtent l="0" t="0" r="1905" b="0"/>
                  <wp:docPr id="15" name="Picture 15" descr="5,000+ Drum Drumstick Stock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,000+ Drum Drumstick Stock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35" cy="41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D3998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C632AE">
              <w:rPr>
                <w:rFonts w:ascii="Ameretto Condensed" w:hAnsi="Ameretto Condensed"/>
                <w:b/>
                <w:bCs/>
                <w:sz w:val="18"/>
                <w:szCs w:val="18"/>
              </w:rPr>
              <w:t>1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5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  <w:r w:rsidR="00992872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E467C4">
              <w:rPr>
                <w:rFonts w:ascii="Ameretto Condensed" w:hAnsi="Ameretto Condensed"/>
                <w:b/>
                <w:bCs/>
                <w:sz w:val="18"/>
                <w:szCs w:val="18"/>
              </w:rPr>
              <w:t>Walmart (E)</w:t>
            </w:r>
          </w:p>
          <w:p w:rsidR="00D541EC" w:rsidRDefault="00D541EC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783BB5" w:rsidRPr="006A4796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9:15 Chair exercise (TV)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10:00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/11:00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YAHF(</w:t>
            </w:r>
            <w:proofErr w:type="gramEnd"/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Young at Heart Fitness)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</w:p>
          <w:p w:rsidR="008B532F" w:rsidRDefault="008B532F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Eldersource</w:t>
            </w:r>
            <w:proofErr w:type="spellEnd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Info Counselor</w:t>
            </w:r>
          </w:p>
          <w:p w:rsidR="00783BB5" w:rsidRDefault="00182383" w:rsidP="00643640">
            <w:pP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11:</w:t>
            </w:r>
            <w:r w:rsidR="0083234F"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45 Dietician Talk w/Cindy</w:t>
            </w:r>
          </w:p>
          <w:p w:rsidR="0083234F" w:rsidRPr="006A4796" w:rsidRDefault="00BD2BA1" w:rsidP="00643640">
            <w:pP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noProof/>
                <w:snapToGrid/>
                <w:sz w:val="18"/>
                <w:szCs w:val="18"/>
              </w:rPr>
              <w:t>Keeping your kitchen safe.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2:00 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Lunch</w:t>
            </w:r>
            <w:proofErr w:type="gramEnd"/>
            <w:r w:rsidR="007E42EE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</w:p>
          <w:p w:rsidR="00FF09C7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:00</w:t>
            </w:r>
            <w:r w:rsidR="00643640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FF09C7">
              <w:rPr>
                <w:rFonts w:ascii="Ameretto Condensed" w:hAnsi="Ameretto Condensed"/>
                <w:b/>
                <w:bCs/>
                <w:sz w:val="18"/>
                <w:szCs w:val="18"/>
              </w:rPr>
              <w:t>Stretc</w:t>
            </w:r>
            <w:r w:rsidR="000064EF">
              <w:rPr>
                <w:rFonts w:ascii="Ameretto Condensed" w:hAnsi="Ameretto Condensed"/>
                <w:b/>
                <w:bCs/>
                <w:sz w:val="18"/>
                <w:szCs w:val="18"/>
              </w:rPr>
              <w:t>hing w/ Joanne</w:t>
            </w:r>
          </w:p>
          <w:p w:rsidR="00047180" w:rsidRDefault="00047180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Gametime</w:t>
            </w:r>
            <w:proofErr w:type="spellEnd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: </w:t>
            </w:r>
            <w:r w:rsidR="00613881">
              <w:rPr>
                <w:rFonts w:ascii="Ameretto Condensed" w:hAnsi="Ameretto Condensed"/>
                <w:b/>
                <w:bCs/>
                <w:sz w:val="18"/>
                <w:szCs w:val="18"/>
              </w:rPr>
              <w:t>Spring Trivia</w:t>
            </w:r>
          </w:p>
          <w:p w:rsidR="004E184C" w:rsidRPr="006A4796" w:rsidRDefault="004E184C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E14F1" w:rsidRDefault="00D541EC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  </w:t>
            </w:r>
            <w:r w:rsidR="0083234F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  <w:r w:rsidR="00243BF6">
              <w:rPr>
                <w:noProof/>
                <w:snapToGrid/>
              </w:rPr>
              <w:drawing>
                <wp:inline distT="0" distB="0" distL="0" distR="0" wp14:anchorId="06A1A409" wp14:editId="021E90CA">
                  <wp:extent cx="535940" cy="395524"/>
                  <wp:effectExtent l="0" t="0" r="0" b="5080"/>
                  <wp:docPr id="11" name="Picture 11" descr="Original Art Watercolor painting of Lilacs Hand painted purple and lavender lilac flowers on  watercolor paper. Property Release on file. Vertical image. lilac flower stock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riginal Art Watercolor painting of Lilacs Hand painted purple and lavender lilac flowers on  watercolor paper. Property Release on file. Vertical image. lilac flower stock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64" cy="40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1EC" w:rsidRDefault="00D541EC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CC2C17" w:rsidRDefault="0083234F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Trip</w:t>
            </w:r>
            <w:r w:rsidR="00B73761">
              <w:rPr>
                <w:rFonts w:ascii="Ameretto Condensed" w:hAnsi="Ameretto Condensed"/>
                <w:b/>
                <w:bCs/>
                <w:sz w:val="18"/>
                <w:szCs w:val="18"/>
              </w:rPr>
              <w:t>s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: </w:t>
            </w:r>
            <w:r w:rsidR="00B73761">
              <w:rPr>
                <w:rFonts w:ascii="Ameretto Condensed" w:hAnsi="Ameretto Condensed"/>
                <w:b/>
                <w:bCs/>
                <w:sz w:val="18"/>
                <w:szCs w:val="18"/>
              </w:rPr>
              <w:t>Lilac Festival</w:t>
            </w:r>
            <w:r w:rsidR="00243BF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</w:p>
          <w:p w:rsidR="00367276" w:rsidRDefault="00367276" w:rsidP="00BD650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9:30 Low impact 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  </w:t>
            </w:r>
          </w:p>
          <w:p w:rsidR="00783BB5" w:rsidRDefault="00BD650D" w:rsidP="00BD650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Aerobics  </w:t>
            </w:r>
          </w:p>
          <w:p w:rsidR="00E467C4" w:rsidRDefault="00FA05CE" w:rsidP="00BD650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0:00 Mexican Train/Crochet</w:t>
            </w:r>
          </w:p>
          <w:p w:rsidR="00E97608" w:rsidRDefault="00E97608" w:rsidP="00BD650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783BB5" w:rsidRPr="006A4796" w:rsidRDefault="00783BB5" w:rsidP="00BD650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30 Mahjong</w:t>
            </w:r>
          </w:p>
          <w:p w:rsidR="00783BB5" w:rsidRPr="006A4796" w:rsidRDefault="00783BB5" w:rsidP="00BD650D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1:00 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Yoga</w:t>
            </w:r>
            <w:proofErr w:type="gramEnd"/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E1957" w:rsidRDefault="007530EA" w:rsidP="00AC4094">
            <w:pPr>
              <w:pStyle w:val="Heading1"/>
              <w:rPr>
                <w:rFonts w:ascii="Ameretto Condensed" w:hAnsi="Ameretto Condensed"/>
                <w:sz w:val="18"/>
                <w:szCs w:val="18"/>
              </w:rPr>
            </w:pPr>
            <w:r>
              <w:rPr>
                <w:rFonts w:ascii="Ameretto Condensed" w:hAnsi="Ameretto Condensed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19175" cy="276225"/>
                  <wp:effectExtent l="0" t="0" r="9525" b="9525"/>
                  <wp:docPr id="10" name="Picture 10" descr="Welcome - American Sign Language (ASL) - Research Guides at Saint Francis 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come - American Sign Language (ASL) - Research Guides at Saint Francis 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33" cy="28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0EA" w:rsidRPr="007530EA" w:rsidRDefault="007530EA" w:rsidP="007530E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EAR(</w:t>
            </w:r>
            <w:proofErr w:type="gramEnd"/>
            <w:r>
              <w:rPr>
                <w:b/>
                <w:sz w:val="18"/>
                <w:szCs w:val="18"/>
              </w:rPr>
              <w:t>Deaf Elders Around Rochester)</w:t>
            </w:r>
          </w:p>
          <w:p w:rsidR="00E467C4" w:rsidRDefault="00E467C4" w:rsidP="00E467C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38472E">
              <w:rPr>
                <w:rFonts w:ascii="Ameretto Condensed" w:hAnsi="Ameretto Condensed"/>
                <w:b/>
                <w:sz w:val="18"/>
                <w:szCs w:val="18"/>
                <w:u w:val="single"/>
              </w:rPr>
              <w:t>Trip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>: Breakfast w/the Boy</w:t>
            </w:r>
            <w:r w:rsidR="007530EA">
              <w:rPr>
                <w:rFonts w:ascii="Ameretto Condensed" w:hAnsi="Ameretto Condensed"/>
                <w:b/>
                <w:sz w:val="18"/>
                <w:szCs w:val="18"/>
              </w:rPr>
              <w:t>s</w:t>
            </w:r>
            <w:r w:rsidR="00FA05CE">
              <w:rPr>
                <w:rFonts w:ascii="Ameretto Condensed" w:hAnsi="Ameretto Condensed"/>
                <w:b/>
                <w:sz w:val="18"/>
                <w:szCs w:val="18"/>
              </w:rPr>
              <w:t>-</w:t>
            </w:r>
            <w:r w:rsidR="002D332C">
              <w:rPr>
                <w:rFonts w:ascii="Ameretto Condensed" w:hAnsi="Ameretto Condensed"/>
                <w:b/>
                <w:sz w:val="18"/>
                <w:szCs w:val="18"/>
              </w:rPr>
              <w:t xml:space="preserve"> Coal Tower Pittsford.</w:t>
            </w:r>
          </w:p>
          <w:p w:rsidR="00441347" w:rsidRDefault="008B532F" w:rsidP="0044134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sz w:val="18"/>
                <w:szCs w:val="18"/>
              </w:rPr>
              <w:t>11::</w:t>
            </w:r>
            <w:proofErr w:type="gramEnd"/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YAHF</w:t>
            </w:r>
          </w:p>
          <w:p w:rsidR="00792A63" w:rsidRDefault="00643640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:00 Cornhole League</w:t>
            </w:r>
          </w:p>
          <w:p w:rsidR="00792A63" w:rsidRDefault="00792A63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5/</w:t>
            </w:r>
            <w:r w:rsidR="00BD2BA1">
              <w:rPr>
                <w:rFonts w:ascii="Ameretto Condensed" w:hAnsi="Ameretto Condensed"/>
                <w:b/>
                <w:sz w:val="18"/>
                <w:szCs w:val="18"/>
              </w:rPr>
              <w:t>19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Memorial Day Parade</w:t>
            </w:r>
            <w:r w:rsidR="00C632AE">
              <w:rPr>
                <w:rFonts w:ascii="Ameretto Condensed" w:hAnsi="Ameretto Condensed"/>
                <w:b/>
                <w:sz w:val="18"/>
                <w:szCs w:val="18"/>
              </w:rPr>
              <w:t xml:space="preserve"> Dish to Pass</w:t>
            </w:r>
            <w:r w:rsidR="00653809">
              <w:rPr>
                <w:rFonts w:ascii="Ameretto Condensed" w:hAnsi="Ameretto Condensed"/>
                <w:b/>
                <w:sz w:val="18"/>
                <w:szCs w:val="18"/>
              </w:rPr>
              <w:t xml:space="preserve"> &amp; </w:t>
            </w:r>
            <w:r w:rsidR="00BF61F8">
              <w:rPr>
                <w:rFonts w:ascii="Ameretto Condensed" w:hAnsi="Ameretto Condensed"/>
                <w:b/>
                <w:sz w:val="18"/>
                <w:szCs w:val="18"/>
              </w:rPr>
              <w:t xml:space="preserve">Grocery bag </w:t>
            </w:r>
            <w:r w:rsidR="00653809">
              <w:rPr>
                <w:rFonts w:ascii="Ameretto Condensed" w:hAnsi="Ameretto Condensed"/>
                <w:b/>
                <w:sz w:val="18"/>
                <w:szCs w:val="18"/>
              </w:rPr>
              <w:t>Bingo</w:t>
            </w:r>
          </w:p>
          <w:p w:rsidR="00C632AE" w:rsidRPr="000257A1" w:rsidRDefault="00C632AE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0am-1pm</w:t>
            </w:r>
          </w:p>
        </w:tc>
      </w:tr>
      <w:tr w:rsidR="00783BB5" w:rsidTr="00643640">
        <w:trPr>
          <w:trHeight w:hRule="exact" w:val="2039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268D" w:rsidRDefault="00C632AE" w:rsidP="007E42E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2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0</w:t>
            </w:r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7A5FD0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37268D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44450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   </w:t>
            </w:r>
            <w:proofErr w:type="gramStart"/>
            <w:r w:rsidR="00444505">
              <w:rPr>
                <w:rFonts w:ascii="Ameretto Condensed" w:hAnsi="Ameretto Condensed"/>
                <w:b/>
                <w:bCs/>
                <w:sz w:val="18"/>
                <w:szCs w:val="18"/>
              </w:rPr>
              <w:t>Tops</w:t>
            </w:r>
            <w:r w:rsidR="00117460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44450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E467C4">
              <w:rPr>
                <w:rFonts w:ascii="Ameretto Condensed" w:hAnsi="Ameretto Condensed"/>
                <w:b/>
                <w:bCs/>
                <w:sz w:val="18"/>
                <w:szCs w:val="18"/>
              </w:rPr>
              <w:t>(</w:t>
            </w:r>
            <w:proofErr w:type="gramEnd"/>
            <w:r w:rsidR="00E467C4">
              <w:rPr>
                <w:rFonts w:ascii="Ameretto Condensed" w:hAnsi="Ameretto Condensed"/>
                <w:b/>
                <w:bCs/>
                <w:sz w:val="18"/>
                <w:szCs w:val="18"/>
              </w:rPr>
              <w:t>W)</w:t>
            </w:r>
          </w:p>
          <w:p w:rsidR="007E42EE" w:rsidRDefault="007E42EE" w:rsidP="007E42E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DA2526">
              <w:rPr>
                <w:rFonts w:ascii="Ameretto Condensed" w:hAnsi="Ameretto Condensed"/>
                <w:b/>
                <w:bCs/>
                <w:sz w:val="18"/>
                <w:szCs w:val="18"/>
              </w:rPr>
              <w:t>11:00 MC Veterans Service Agency.  Veterans benefits.</w:t>
            </w:r>
          </w:p>
          <w:p w:rsidR="001279B5" w:rsidRDefault="00BD2BA1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1:30 HPL updates &amp; Tech help w/Laura.</w:t>
            </w:r>
          </w:p>
          <w:p w:rsidR="0038472E" w:rsidRDefault="00CC2C17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00 Lunch</w:t>
            </w:r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</w:t>
            </w:r>
          </w:p>
          <w:p w:rsidR="0083234F" w:rsidRDefault="0038472E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Cards</w:t>
            </w:r>
          </w:p>
          <w:p w:rsidR="00783BB5" w:rsidRDefault="00243BF6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30</w:t>
            </w:r>
            <w:r w:rsidR="0083234F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Living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Healthy </w:t>
            </w:r>
            <w:r w:rsidR="0083234F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w</w:t>
            </w:r>
            <w:proofErr w:type="gramEnd"/>
            <w:r w:rsidR="0083234F">
              <w:rPr>
                <w:rFonts w:ascii="Ameretto Condensed" w:hAnsi="Ameretto Condensed"/>
                <w:b/>
                <w:bCs/>
                <w:sz w:val="18"/>
                <w:szCs w:val="18"/>
              </w:rPr>
              <w:t>/Diabetes</w:t>
            </w:r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</w:t>
            </w:r>
          </w:p>
          <w:p w:rsidR="001D2999" w:rsidRDefault="001D2999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</w:p>
          <w:p w:rsidR="00783BB5" w:rsidRPr="006A4796" w:rsidRDefault="00783BB5" w:rsidP="00AC4094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332C" w:rsidRDefault="00C632AE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2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1</w:t>
            </w:r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  <w:r w:rsidR="00E02BB7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9:30 Low-impact </w:t>
            </w:r>
            <w:r w:rsidR="00545198">
              <w:rPr>
                <w:rFonts w:ascii="Ameretto Condensed" w:hAnsi="Ameretto Condensed"/>
                <w:b/>
                <w:sz w:val="18"/>
                <w:szCs w:val="18"/>
              </w:rPr>
              <w:t>A</w:t>
            </w:r>
            <w:r w:rsidRPr="006A4796">
              <w:rPr>
                <w:rFonts w:ascii="Ameretto Condensed" w:hAnsi="Ameretto Condensed"/>
                <w:b/>
                <w:sz w:val="18"/>
                <w:szCs w:val="18"/>
              </w:rPr>
              <w:t>erobics</w:t>
            </w:r>
          </w:p>
          <w:p w:rsidR="00783BB5" w:rsidRDefault="00D541EC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12"/>
                <w:szCs w:val="12"/>
              </w:rPr>
              <w:drawing>
                <wp:anchor distT="0" distB="0" distL="114300" distR="114300" simplePos="0" relativeHeight="251659776" behindDoc="0" locked="0" layoutInCell="1" allowOverlap="1" wp14:anchorId="40067AE9" wp14:editId="53A6147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23825</wp:posOffset>
                  </wp:positionV>
                  <wp:extent cx="1076325" cy="9620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d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50D">
              <w:rPr>
                <w:rFonts w:ascii="Ameretto Condensed" w:hAnsi="Ameretto Condensed"/>
                <w:b/>
                <w:sz w:val="18"/>
                <w:szCs w:val="18"/>
              </w:rPr>
              <w:t>10:00</w:t>
            </w:r>
            <w:r w:rsidR="00C449EA">
              <w:rPr>
                <w:rFonts w:ascii="Ameretto Condensed" w:hAnsi="Ameretto Condensed"/>
                <w:b/>
                <w:sz w:val="18"/>
                <w:szCs w:val="18"/>
              </w:rPr>
              <w:t xml:space="preserve"> Crafts: </w:t>
            </w:r>
            <w:r w:rsidR="0083234F">
              <w:rPr>
                <w:rFonts w:ascii="Ameretto Condensed" w:hAnsi="Ameretto Condensed"/>
                <w:b/>
                <w:sz w:val="18"/>
                <w:szCs w:val="18"/>
              </w:rPr>
              <w:t>Birdhouses</w:t>
            </w:r>
          </w:p>
          <w:p w:rsidR="00E02BB7" w:rsidRDefault="00A51182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0:30 Arthritis exercise</w:t>
            </w:r>
          </w:p>
          <w:p w:rsidR="00783BB5" w:rsidRDefault="00CC2C17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2:00 Lunch</w:t>
            </w:r>
          </w:p>
          <w:p w:rsidR="00A51182" w:rsidRDefault="00545198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1:00 </w:t>
            </w:r>
            <w:proofErr w:type="gramStart"/>
            <w:r w:rsidR="00783BB5">
              <w:rPr>
                <w:rFonts w:ascii="Ameretto Condensed" w:hAnsi="Ameretto Condensed"/>
                <w:b/>
                <w:sz w:val="18"/>
                <w:szCs w:val="18"/>
              </w:rPr>
              <w:t>Card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s </w:t>
            </w:r>
            <w:r w:rsidR="009437DF">
              <w:rPr>
                <w:rFonts w:ascii="Ameretto Condensed" w:hAnsi="Ameretto Condensed"/>
                <w:b/>
                <w:sz w:val="18"/>
                <w:szCs w:val="18"/>
              </w:rPr>
              <w:t>,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>Scrabble</w:t>
            </w:r>
            <w:proofErr w:type="gramEnd"/>
            <w:r w:rsidR="009437DF"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</w:p>
          <w:p w:rsidR="00783BB5" w:rsidRPr="00BA7010" w:rsidRDefault="00783BB5" w:rsidP="009437DF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67C4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b/>
                <w:noProof/>
                <w:snapToGrid/>
                <w:sz w:val="18"/>
                <w:szCs w:val="18"/>
              </w:rPr>
              <w:drawing>
                <wp:anchor distT="0" distB="0" distL="114300" distR="114300" simplePos="0" relativeHeight="251649024" behindDoc="1" locked="0" layoutInCell="1" allowOverlap="1" wp14:anchorId="4BB65E63" wp14:editId="2E4FD49B">
                  <wp:simplePos x="0" y="0"/>
                  <wp:positionH relativeFrom="column">
                    <wp:posOffset>212362</wp:posOffset>
                  </wp:positionH>
                  <wp:positionV relativeFrom="paragraph">
                    <wp:posOffset>19050</wp:posOffset>
                  </wp:positionV>
                  <wp:extent cx="907143" cy="921971"/>
                  <wp:effectExtent l="0" t="0" r="7620" b="0"/>
                  <wp:wrapNone/>
                  <wp:docPr id="6" name="Picture 6" descr="This png image - Transparent Multi Color Balloons Clipart, is available for free download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png image - Transparent Multi Color Balloons Clipart, is availab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43" cy="92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C632AE">
              <w:rPr>
                <w:rFonts w:ascii="Ameretto Condensed" w:hAnsi="Ameretto Condensed"/>
                <w:b/>
                <w:bCs/>
                <w:sz w:val="18"/>
                <w:szCs w:val="18"/>
              </w:rPr>
              <w:t>2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2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467C4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Tops </w:t>
            </w:r>
            <w:r w:rsidR="00D541EC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="00D541EC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E )</w:t>
            </w:r>
          </w:p>
          <w:p w:rsidR="00783BB5" w:rsidRPr="00367276" w:rsidRDefault="00367276" w:rsidP="00AC4094">
            <w:pPr>
              <w:rPr>
                <w:rFonts w:ascii="Ameretto Condensed" w:hAnsi="Ameretto Condensed"/>
                <w:b/>
                <w:bCs/>
                <w:sz w:val="20"/>
              </w:rPr>
            </w:pPr>
            <w:r>
              <w:rPr>
                <w:rFonts w:ascii="Ameretto Condensed" w:hAnsi="Ameretto Condensed"/>
                <w:b/>
                <w:bCs/>
                <w:sz w:val="20"/>
              </w:rPr>
              <w:t xml:space="preserve"> </w:t>
            </w:r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9:15 Chair </w:t>
            </w:r>
            <w:proofErr w:type="gramStart"/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exercise(</w:t>
            </w:r>
            <w:proofErr w:type="gramEnd"/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TV)</w:t>
            </w:r>
          </w:p>
          <w:p w:rsidR="00182383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10:00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/11:00 </w:t>
            </w:r>
            <w:r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>YAHF</w:t>
            </w:r>
          </w:p>
          <w:p w:rsidR="002B7146" w:rsidRDefault="00182383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1:</w:t>
            </w:r>
            <w:r w:rsidR="00E97608">
              <w:rPr>
                <w:rFonts w:ascii="Ameretto Condensed" w:hAnsi="Ameretto Condensed"/>
                <w:b/>
                <w:bCs/>
                <w:sz w:val="18"/>
                <w:szCs w:val="18"/>
              </w:rPr>
              <w:t>30 Lunch sponsor-Parkview Pharmacy</w:t>
            </w:r>
          </w:p>
          <w:p w:rsidR="00783BB5" w:rsidRDefault="00CC2C17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00  Lunch</w:t>
            </w:r>
            <w:proofErr w:type="gramEnd"/>
            <w:r w:rsidR="00783BB5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441347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</w:p>
          <w:p w:rsidR="008A38A9" w:rsidRDefault="001D3998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:00 Euchre</w:t>
            </w:r>
            <w:r w:rsidR="00103E7C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or </w:t>
            </w:r>
          </w:p>
          <w:p w:rsidR="00367276" w:rsidRDefault="0083234F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Gametime</w:t>
            </w:r>
            <w:proofErr w:type="spellEnd"/>
            <w:r w:rsidR="00613881">
              <w:rPr>
                <w:rFonts w:ascii="Ameretto Condensed" w:hAnsi="Ameretto Condensed"/>
                <w:b/>
                <w:bCs/>
                <w:sz w:val="18"/>
                <w:szCs w:val="18"/>
              </w:rPr>
              <w:t>:</w:t>
            </w:r>
            <w:r w:rsidR="00047180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613881">
              <w:rPr>
                <w:rFonts w:ascii="Ameretto Condensed" w:hAnsi="Ameretto Condensed"/>
                <w:b/>
                <w:bCs/>
                <w:sz w:val="18"/>
                <w:szCs w:val="18"/>
              </w:rPr>
              <w:t>Good Games</w:t>
            </w:r>
          </w:p>
          <w:p w:rsidR="00367276" w:rsidRPr="007E42EE" w:rsidRDefault="0083234F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:00 Line Dance w/ Bob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Default="00243BF6" w:rsidP="00C632A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noProof/>
                <w:snapToGrid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229870</wp:posOffset>
                  </wp:positionV>
                  <wp:extent cx="536245" cy="509270"/>
                  <wp:effectExtent l="38100" t="38100" r="35560" b="431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a cup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1056">
                            <a:off x="0" y="0"/>
                            <a:ext cx="53624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32AE">
              <w:rPr>
                <w:rFonts w:ascii="Ameretto Condensed" w:hAnsi="Ameretto Condensed"/>
                <w:b/>
                <w:bCs/>
                <w:sz w:val="18"/>
                <w:szCs w:val="18"/>
              </w:rPr>
              <w:t>2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3</w:t>
            </w:r>
            <w:r w:rsidR="00316540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</w:t>
            </w:r>
          </w:p>
          <w:p w:rsidR="0083234F" w:rsidRDefault="0083234F" w:rsidP="0083234F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83234F" w:rsidRDefault="0083234F" w:rsidP="00C632A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047180" w:rsidRDefault="00047180" w:rsidP="00C632A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9:30 Low impact </w:t>
            </w:r>
            <w:r w:rsidR="00545198">
              <w:rPr>
                <w:rFonts w:ascii="Ameretto Condensed" w:hAnsi="Ameretto Condensed"/>
                <w:b/>
                <w:bCs/>
                <w:sz w:val="18"/>
                <w:szCs w:val="18"/>
              </w:rPr>
              <w:t>A</w:t>
            </w: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erobics</w:t>
            </w:r>
          </w:p>
          <w:p w:rsidR="009012B2" w:rsidRDefault="00243BF6" w:rsidP="00243BF6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0-Crochet</w:t>
            </w:r>
          </w:p>
          <w:p w:rsidR="00A4281B" w:rsidRDefault="00505593" w:rsidP="00C632A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1:15 Tai Chi</w:t>
            </w:r>
          </w:p>
          <w:p w:rsidR="00BF61F8" w:rsidRPr="006A4796" w:rsidRDefault="00BF61F8" w:rsidP="00C632AE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:00 Yoga</w:t>
            </w: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3BB5" w:rsidRDefault="00C632AE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2</w:t>
            </w:r>
            <w:r w:rsidR="008F6DC7">
              <w:rPr>
                <w:rFonts w:ascii="Ameretto Condensed" w:hAnsi="Ameretto Condensed"/>
                <w:b/>
                <w:sz w:val="18"/>
                <w:szCs w:val="18"/>
              </w:rPr>
              <w:t>4</w:t>
            </w:r>
          </w:p>
          <w:p w:rsidR="00E467C4" w:rsidRDefault="00E467C4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1:00 Standing Strong w/ Trevor- Physical Therapy Services of Rochester.</w:t>
            </w:r>
          </w:p>
          <w:p w:rsidR="00505593" w:rsidRDefault="00505593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</w:p>
          <w:p w:rsidR="00047180" w:rsidRPr="006A17D7" w:rsidRDefault="00047180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1:00 Cornhole League </w:t>
            </w:r>
          </w:p>
        </w:tc>
      </w:tr>
      <w:tr w:rsidR="00783BB5" w:rsidTr="00643640">
        <w:trPr>
          <w:trHeight w:hRule="exact" w:val="1804"/>
        </w:trPr>
        <w:tc>
          <w:tcPr>
            <w:tcW w:w="2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FE5" w:rsidRDefault="00C632AE" w:rsidP="006A7FE5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2</w:t>
            </w:r>
            <w:r w:rsidR="008F6DC7">
              <w:rPr>
                <w:rFonts w:ascii="Ameretto Condensed" w:hAnsi="Ameretto Condensed"/>
                <w:b/>
                <w:bCs/>
                <w:sz w:val="18"/>
                <w:szCs w:val="18"/>
              </w:rPr>
              <w:t>7</w:t>
            </w:r>
            <w:r w:rsidR="00783BB5" w:rsidRPr="006A4796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 </w:t>
            </w:r>
            <w:r w:rsidR="00FF09C7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     </w:t>
            </w:r>
            <w:r w:rsidR="00441347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Center </w:t>
            </w:r>
            <w:r w:rsidR="00BF61F8">
              <w:rPr>
                <w:rFonts w:ascii="Ameretto Condensed" w:hAnsi="Ameretto Condensed"/>
                <w:b/>
                <w:bCs/>
                <w:sz w:val="18"/>
                <w:szCs w:val="18"/>
              </w:rPr>
              <w:t>C</w:t>
            </w:r>
            <w:r w:rsidR="00441347">
              <w:rPr>
                <w:rFonts w:ascii="Ameretto Condensed" w:hAnsi="Ameretto Condensed"/>
                <w:b/>
                <w:bCs/>
                <w:sz w:val="18"/>
                <w:szCs w:val="18"/>
              </w:rPr>
              <w:t>losed</w:t>
            </w:r>
          </w:p>
          <w:p w:rsidR="006A7FE5" w:rsidRDefault="005B2856" w:rsidP="006A7FE5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noProof/>
                <w:snapToGrid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3340</wp:posOffset>
                  </wp:positionV>
                  <wp:extent cx="1104900" cy="618519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morial da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FE5" w:rsidRDefault="006A7FE5" w:rsidP="006A7FE5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6A7FE5" w:rsidRDefault="006A7FE5" w:rsidP="006A7FE5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5351AA" w:rsidRDefault="005351AA" w:rsidP="006A7FE5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</w:p>
          <w:p w:rsidR="00783BB5" w:rsidRPr="006A4796" w:rsidRDefault="00D541EC" w:rsidP="006A7FE5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 w:rsidRPr="00A53999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3D2451" wp14:editId="4AA71C4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4175</wp:posOffset>
                      </wp:positionV>
                      <wp:extent cx="5459730" cy="514350"/>
                      <wp:effectExtent l="0" t="0" r="2667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973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470" w:rsidRPr="006F6849" w:rsidRDefault="00293470" w:rsidP="00BA141D">
                                  <w:pPr>
                                    <w:jc w:val="center"/>
                                    <w:rPr>
                                      <w:rFonts w:ascii="Ameretto Condensed" w:hAnsi="Ameretto Condensed"/>
                                      <w:b/>
                                      <w:sz w:val="20"/>
                                    </w:rPr>
                                  </w:pPr>
                                  <w:r w:rsidRPr="006F6849">
                                    <w:rPr>
                                      <w:rFonts w:ascii="Ameretto Condensed" w:hAnsi="Ameretto Condensed"/>
                                      <w:b/>
                                      <w:sz w:val="20"/>
                                    </w:rPr>
                                    <w:t>Be sure to check the activities book for upcoming trips and programs.</w:t>
                                  </w:r>
                                </w:p>
                                <w:p w:rsidR="00293470" w:rsidRPr="006F6849" w:rsidRDefault="00293470" w:rsidP="00BA141D">
                                  <w:pPr>
                                    <w:jc w:val="center"/>
                                    <w:rPr>
                                      <w:rFonts w:ascii="Ameretto Condensed" w:hAnsi="Ameretto Condensed"/>
                                      <w:b/>
                                      <w:sz w:val="20"/>
                                    </w:rPr>
                                  </w:pPr>
                                  <w:r w:rsidRPr="006F6849">
                                    <w:rPr>
                                      <w:rFonts w:ascii="Ameretto Condensed" w:hAnsi="Ameretto Condensed"/>
                                      <w:b/>
                                      <w:sz w:val="20"/>
                                    </w:rPr>
                                    <w:t>View the calendar online: Henrietta.org                         Check us out on Facebook</w:t>
                                  </w:r>
                                  <w:r w:rsidRPr="006F6849">
                                    <w:rPr>
                                      <w:rFonts w:ascii="Ameretto Condensed" w:hAnsi="Ameretto Condensed"/>
                                      <w:b/>
                                      <w:noProof/>
                                      <w:snapToGrid/>
                                      <w:sz w:val="20"/>
                                    </w:rPr>
                                    <w:t xml:space="preserve"> </w:t>
                                  </w:r>
                                  <w:r w:rsidRPr="006F6849">
                                    <w:rPr>
                                      <w:rFonts w:ascii="Ameretto Condensed" w:hAnsi="Ameretto Condensed"/>
                                      <w:b/>
                                      <w:noProof/>
                                      <w:snapToGrid/>
                                      <w:sz w:val="20"/>
                                    </w:rPr>
                                    <w:drawing>
                                      <wp:inline distT="0" distB="0" distL="0" distR="0" wp14:anchorId="78D9DE23" wp14:editId="592BD2B5">
                                        <wp:extent cx="245110" cy="10795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0server\User Folders\sgorino\Desktop\facebook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110" cy="107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93470" w:rsidRPr="00BA7F85" w:rsidRDefault="00BA7F85" w:rsidP="00BA141D">
                                  <w:pPr>
                                    <w:jc w:val="center"/>
                                    <w:rPr>
                                      <w:rFonts w:ascii="Ameretto Condensed" w:hAnsi="Ameretto Condense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7F85">
                                    <w:rPr>
                                      <w:rFonts w:ascii="Ameretto Condensed" w:hAnsi="Ameretto Condensed"/>
                                      <w:b/>
                                      <w:sz w:val="18"/>
                                      <w:szCs w:val="18"/>
                                    </w:rPr>
                                    <w:t>585-334-4030</w:t>
                                  </w:r>
                                </w:p>
                                <w:p w:rsidR="00293470" w:rsidRPr="00BA7F85" w:rsidRDefault="00293470" w:rsidP="00BA141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D2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pt;margin-top:30.25pt;width:429.9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">
                      <v:textbox>
                        <w:txbxContent>
                          <w:p w:rsidR="00293470" w:rsidRPr="006F6849" w:rsidRDefault="00293470" w:rsidP="00BA141D">
                            <w:pPr>
                              <w:jc w:val="center"/>
                              <w:rPr>
                                <w:rFonts w:ascii="Ameretto Condensed" w:hAnsi="Ameretto Condensed"/>
                                <w:b/>
                                <w:sz w:val="20"/>
                              </w:rPr>
                            </w:pPr>
                            <w:r w:rsidRPr="006F6849">
                              <w:rPr>
                                <w:rFonts w:ascii="Ameretto Condensed" w:hAnsi="Ameretto Condensed"/>
                                <w:b/>
                                <w:sz w:val="20"/>
                              </w:rPr>
                              <w:t>Be sure to check the activities book for upcoming trips and programs.</w:t>
                            </w:r>
                          </w:p>
                          <w:p w:rsidR="00293470" w:rsidRPr="006F6849" w:rsidRDefault="00293470" w:rsidP="00BA141D">
                            <w:pPr>
                              <w:jc w:val="center"/>
                              <w:rPr>
                                <w:rFonts w:ascii="Ameretto Condensed" w:hAnsi="Ameretto Condensed"/>
                                <w:b/>
                                <w:sz w:val="20"/>
                              </w:rPr>
                            </w:pPr>
                            <w:r w:rsidRPr="006F6849">
                              <w:rPr>
                                <w:rFonts w:ascii="Ameretto Condensed" w:hAnsi="Ameretto Condensed"/>
                                <w:b/>
                                <w:sz w:val="20"/>
                              </w:rPr>
                              <w:t>View the calendar online: Henrietta.org                         Check us out on Facebook</w:t>
                            </w:r>
                            <w:r w:rsidRPr="006F6849">
                              <w:rPr>
                                <w:rFonts w:ascii="Ameretto Condensed" w:hAnsi="Ameretto Condensed"/>
                                <w:b/>
                                <w:noProof/>
                                <w:snapToGrid/>
                                <w:sz w:val="20"/>
                              </w:rPr>
                              <w:t xml:space="preserve"> </w:t>
                            </w:r>
                            <w:r w:rsidRPr="006F6849">
                              <w:rPr>
                                <w:rFonts w:ascii="Ameretto Condensed" w:hAnsi="Ameretto Condensed"/>
                                <w:b/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78D9DE23" wp14:editId="592BD2B5">
                                  <wp:extent cx="245110" cy="1079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0server\User Folders\sgorino\Desktop\facebo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3470" w:rsidRPr="00BA7F85" w:rsidRDefault="00BA7F85" w:rsidP="00BA141D">
                            <w:pPr>
                              <w:jc w:val="center"/>
                              <w:rPr>
                                <w:rFonts w:ascii="Ameretto Condensed" w:hAnsi="Ameretto Condensed"/>
                                <w:b/>
                                <w:sz w:val="18"/>
                                <w:szCs w:val="18"/>
                              </w:rPr>
                            </w:pPr>
                            <w:r w:rsidRPr="00BA7F85">
                              <w:rPr>
                                <w:rFonts w:ascii="Ameretto Condensed" w:hAnsi="Ameretto Condensed"/>
                                <w:b/>
                                <w:sz w:val="18"/>
                                <w:szCs w:val="18"/>
                              </w:rPr>
                              <w:t>585-334-4030</w:t>
                            </w:r>
                          </w:p>
                          <w:p w:rsidR="00293470" w:rsidRPr="00BA7F85" w:rsidRDefault="00293470" w:rsidP="00BA14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5198" w:rsidRDefault="008F6DC7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28</w:t>
            </w:r>
            <w:r w:rsidR="00816584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</w:t>
            </w:r>
            <w:r w:rsidR="0083234F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 Trip</w:t>
            </w:r>
            <w:proofErr w:type="gramEnd"/>
            <w:r w:rsidR="0083234F">
              <w:rPr>
                <w:rFonts w:ascii="Ameretto Condensed" w:hAnsi="Ameretto Condensed"/>
                <w:b/>
                <w:bCs/>
                <w:sz w:val="18"/>
                <w:szCs w:val="18"/>
              </w:rPr>
              <w:t>: Turning Stone</w:t>
            </w:r>
          </w:p>
          <w:p w:rsidR="00BD650D" w:rsidRDefault="00BD650D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9:30 </w:t>
            </w:r>
            <w:r w:rsidR="00545198">
              <w:rPr>
                <w:rFonts w:ascii="Ameretto Condensed" w:hAnsi="Ameretto Condensed"/>
                <w:b/>
                <w:bCs/>
                <w:sz w:val="18"/>
                <w:szCs w:val="18"/>
              </w:rPr>
              <w:t xml:space="preserve">Low-impact </w:t>
            </w:r>
            <w:r w:rsidR="00643640">
              <w:rPr>
                <w:rFonts w:ascii="Ameretto Condensed" w:hAnsi="Ameretto Condensed"/>
                <w:b/>
                <w:bCs/>
                <w:sz w:val="18"/>
                <w:szCs w:val="18"/>
              </w:rPr>
              <w:t>Aerobics</w:t>
            </w:r>
          </w:p>
          <w:p w:rsidR="00816584" w:rsidRDefault="00816584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0:30 Arthritis exercise</w:t>
            </w:r>
          </w:p>
          <w:p w:rsidR="00EC1F32" w:rsidRDefault="00EC1F32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12:00 Lunch</w:t>
            </w:r>
          </w:p>
          <w:p w:rsidR="00EC1F32" w:rsidRDefault="00BD2BA1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12:30 Movie &amp; Popcorn: </w:t>
            </w:r>
          </w:p>
          <w:p w:rsidR="00D541EC" w:rsidRDefault="00D541EC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Miracle Club</w:t>
            </w:r>
          </w:p>
          <w:p w:rsidR="00545198" w:rsidRDefault="00545198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bCs/>
                <w:sz w:val="18"/>
                <w:szCs w:val="18"/>
              </w:rPr>
              <w:t>Cards, Scrabble or Chess</w:t>
            </w:r>
          </w:p>
          <w:p w:rsidR="00783BB5" w:rsidRDefault="00783BB5" w:rsidP="00AC4094">
            <w:pPr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  <w:p w:rsidR="00783BB5" w:rsidRPr="006A4796" w:rsidRDefault="00783BB5" w:rsidP="00AC4094">
            <w:pPr>
              <w:jc w:val="center"/>
              <w:rPr>
                <w:rFonts w:ascii="Ameretto Condensed" w:hAnsi="Ameretto Condensed"/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141D" w:rsidRDefault="008F6DC7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29</w:t>
            </w:r>
            <w:r w:rsidR="0063466B">
              <w:rPr>
                <w:rFonts w:ascii="Ameretto Condensed" w:hAnsi="Ameretto Condensed"/>
                <w:b/>
                <w:sz w:val="18"/>
                <w:szCs w:val="18"/>
              </w:rPr>
              <w:t xml:space="preserve">        </w:t>
            </w:r>
            <w:r w:rsidR="00D541EC">
              <w:rPr>
                <w:rFonts w:ascii="Ameretto Condensed" w:hAnsi="Ameretto Condensed"/>
                <w:b/>
                <w:sz w:val="18"/>
                <w:szCs w:val="18"/>
              </w:rPr>
              <w:t>Wegmans</w:t>
            </w:r>
          </w:p>
          <w:p w:rsidR="0063466B" w:rsidRDefault="0083234F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1:00</w:t>
            </w:r>
            <w:r w:rsidR="00B73761">
              <w:rPr>
                <w:rFonts w:ascii="Ameretto Condensed" w:hAnsi="Ameretto Condensed"/>
                <w:b/>
                <w:sz w:val="18"/>
                <w:szCs w:val="18"/>
              </w:rPr>
              <w:t xml:space="preserve"> MVP presents the benefits of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  <w:r w:rsidR="00B73761">
              <w:rPr>
                <w:rFonts w:ascii="Ameretto Condensed" w:hAnsi="Ameretto Condensed"/>
                <w:b/>
                <w:sz w:val="18"/>
                <w:szCs w:val="18"/>
              </w:rPr>
              <w:t>p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lanting </w:t>
            </w:r>
            <w:proofErr w:type="gramStart"/>
            <w:r>
              <w:rPr>
                <w:rFonts w:ascii="Ameretto Condensed" w:hAnsi="Ameretto Condensed"/>
                <w:b/>
                <w:sz w:val="18"/>
                <w:szCs w:val="18"/>
              </w:rPr>
              <w:t>a</w:t>
            </w:r>
            <w:proofErr w:type="gramEnd"/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  <w:r w:rsidR="00BD2BA1">
              <w:rPr>
                <w:rFonts w:ascii="Ameretto Condensed" w:hAnsi="Ameretto Condensed"/>
                <w:b/>
                <w:sz w:val="18"/>
                <w:szCs w:val="18"/>
              </w:rPr>
              <w:t>H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erb </w:t>
            </w:r>
            <w:r w:rsidR="00B73761">
              <w:rPr>
                <w:rFonts w:ascii="Ameretto Condensed" w:hAnsi="Ameretto Condensed"/>
                <w:b/>
                <w:sz w:val="18"/>
                <w:szCs w:val="18"/>
              </w:rPr>
              <w:t>G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>arden</w:t>
            </w:r>
            <w:r w:rsidR="00B73761">
              <w:rPr>
                <w:rFonts w:ascii="Ameretto Condensed" w:hAnsi="Ameretto Condensed"/>
                <w:b/>
                <w:sz w:val="18"/>
                <w:szCs w:val="18"/>
              </w:rPr>
              <w:t>.</w:t>
            </w:r>
          </w:p>
          <w:p w:rsidR="00B73761" w:rsidRDefault="00B73761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2:00 Mealtime Music by Mike</w:t>
            </w:r>
          </w:p>
          <w:p w:rsidR="00047180" w:rsidRDefault="00E97608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:00 Euchre or</w:t>
            </w:r>
            <w:r w:rsidR="00047180">
              <w:rPr>
                <w:rFonts w:ascii="Ameretto Condensed" w:hAnsi="Ameretto Condensed"/>
                <w:b/>
                <w:sz w:val="18"/>
                <w:szCs w:val="18"/>
              </w:rPr>
              <w:t xml:space="preserve"> </w:t>
            </w:r>
            <w:proofErr w:type="spellStart"/>
            <w:r w:rsidR="00047180">
              <w:rPr>
                <w:rFonts w:ascii="Ameretto Condensed" w:hAnsi="Ameretto Condensed"/>
                <w:b/>
                <w:sz w:val="18"/>
                <w:szCs w:val="18"/>
              </w:rPr>
              <w:t>Gametime</w:t>
            </w:r>
            <w:proofErr w:type="spellEnd"/>
            <w:r w:rsidR="00613881">
              <w:rPr>
                <w:rFonts w:ascii="Ameretto Condensed" w:hAnsi="Ameretto Condensed"/>
                <w:b/>
                <w:sz w:val="18"/>
                <w:szCs w:val="18"/>
              </w:rPr>
              <w:t>: Trivia</w:t>
            </w:r>
          </w:p>
          <w:p w:rsidR="00783BB5" w:rsidRPr="006A4796" w:rsidRDefault="00C449EA" w:rsidP="00AC4094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2:00 </w:t>
            </w:r>
            <w:r w:rsidR="008F6DC7">
              <w:rPr>
                <w:rFonts w:ascii="Ameretto Condensed" w:hAnsi="Ameretto Condensed"/>
                <w:b/>
                <w:sz w:val="18"/>
                <w:szCs w:val="18"/>
              </w:rPr>
              <w:t>Bocce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Happy Hour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012" w:rsidRPr="00E70012" w:rsidRDefault="008F6DC7" w:rsidP="008F6DC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 w:cstheme="minorHAnsi"/>
                <w:b/>
                <w:sz w:val="18"/>
                <w:szCs w:val="18"/>
              </w:rPr>
              <w:t>30</w:t>
            </w:r>
            <w:r w:rsidR="00E70012">
              <w:rPr>
                <w:rFonts w:ascii="Ameretto Condensed" w:hAnsi="Ameretto Condensed"/>
                <w:b/>
                <w:sz w:val="18"/>
                <w:szCs w:val="18"/>
                <w:u w:val="single"/>
              </w:rPr>
              <w:t xml:space="preserve"> </w:t>
            </w:r>
            <w:r w:rsidRPr="00E70012">
              <w:rPr>
                <w:rFonts w:ascii="Ameretto Condensed" w:hAnsi="Ameretto Condensed"/>
                <w:b/>
                <w:sz w:val="18"/>
                <w:szCs w:val="18"/>
              </w:rPr>
              <w:t>Trip</w:t>
            </w:r>
            <w:r w:rsidR="00E70012" w:rsidRPr="00E70012">
              <w:rPr>
                <w:rFonts w:ascii="Ameretto Condensed" w:hAnsi="Ameretto Condensed"/>
                <w:b/>
                <w:sz w:val="18"/>
                <w:szCs w:val="18"/>
              </w:rPr>
              <w:t>:</w:t>
            </w:r>
          </w:p>
          <w:p w:rsidR="00FA05CE" w:rsidRPr="006A4796" w:rsidRDefault="00E70012" w:rsidP="006A7FE5">
            <w:pPr>
              <w:rPr>
                <w:rFonts w:ascii="Ameretto Condensed" w:hAnsi="Ameretto Condensed" w:cstheme="minorHAnsi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5900</wp:posOffset>
                  </wp:positionV>
                  <wp:extent cx="904875" cy="525780"/>
                  <wp:effectExtent l="0" t="0" r="9525" b="7620"/>
                  <wp:wrapTight wrapText="bothSides">
                    <wp:wrapPolygon edited="0">
                      <wp:start x="0" y="0"/>
                      <wp:lineTo x="0" y="21130"/>
                      <wp:lineTo x="21373" y="21130"/>
                      <wp:lineTo x="21373" y="0"/>
                      <wp:lineTo x="0" y="0"/>
                    </wp:wrapPolygon>
                  </wp:wrapTight>
                  <wp:docPr id="24" name="Picture 24" descr="C:\Users\sgorino\AppData\Local\Microsoft\Windows\INetCache\Content.MSO\BCDD5F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orino\AppData\Local\Microsoft\Windows\INetCache\Content.MSO\BCDD5F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meretto Condensed" w:hAnsi="Ameretto Condensed" w:cstheme="minorHAnsi"/>
                <w:b/>
                <w:sz w:val="18"/>
                <w:szCs w:val="18"/>
              </w:rPr>
              <w:t>Red Wings Game</w:t>
            </w: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141D" w:rsidRDefault="008F6DC7" w:rsidP="008F6DC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31</w:t>
            </w:r>
            <w:r w:rsidR="00CE0276">
              <w:rPr>
                <w:rFonts w:ascii="Ameretto Condensed" w:hAnsi="Ameretto Condensed"/>
                <w:b/>
                <w:sz w:val="18"/>
                <w:szCs w:val="18"/>
              </w:rPr>
              <w:t xml:space="preserve">    9am Rise &amp; Shine</w:t>
            </w:r>
          </w:p>
          <w:p w:rsidR="00CE0276" w:rsidRDefault="00CE0276" w:rsidP="008F6DC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       Breakfast</w:t>
            </w:r>
            <w:r w:rsidR="00B25805">
              <w:rPr>
                <w:rFonts w:ascii="Ameretto Condensed" w:hAnsi="Ameretto Condensed"/>
                <w:b/>
                <w:sz w:val="18"/>
                <w:szCs w:val="18"/>
              </w:rPr>
              <w:t xml:space="preserve"> &amp; Bingo</w:t>
            </w:r>
          </w:p>
          <w:p w:rsidR="00B73761" w:rsidRDefault="00B73761" w:rsidP="00B73761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0:00 Book Club-</w:t>
            </w:r>
          </w:p>
          <w:p w:rsidR="008F6DC7" w:rsidRDefault="00E70012" w:rsidP="008F6DC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“</w:t>
            </w:r>
            <w:r w:rsidR="00B73761">
              <w:rPr>
                <w:rFonts w:ascii="Ameretto Condensed" w:hAnsi="Ameretto Condensed"/>
                <w:b/>
                <w:sz w:val="18"/>
                <w:szCs w:val="18"/>
              </w:rPr>
              <w:t>Take My Hand</w:t>
            </w:r>
            <w:r>
              <w:rPr>
                <w:rFonts w:ascii="Ameretto Condensed" w:hAnsi="Ameretto Condensed"/>
                <w:b/>
                <w:sz w:val="18"/>
                <w:szCs w:val="18"/>
              </w:rPr>
              <w:t>”</w:t>
            </w:r>
          </w:p>
          <w:p w:rsidR="008B532F" w:rsidRDefault="008B532F" w:rsidP="008F6DC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11:00 MVP </w:t>
            </w:r>
            <w:proofErr w:type="gramStart"/>
            <w:r>
              <w:rPr>
                <w:rFonts w:ascii="Ameretto Condensed" w:hAnsi="Ameretto Condensed"/>
                <w:b/>
                <w:sz w:val="18"/>
                <w:szCs w:val="18"/>
              </w:rPr>
              <w:t>presents..</w:t>
            </w:r>
            <w:proofErr w:type="gramEnd"/>
            <w:r>
              <w:rPr>
                <w:rFonts w:ascii="Ameretto Condensed" w:hAnsi="Ameretto Condensed"/>
                <w:b/>
                <w:sz w:val="18"/>
                <w:szCs w:val="18"/>
              </w:rPr>
              <w:t xml:space="preserve"> Chi Gong</w:t>
            </w:r>
          </w:p>
          <w:p w:rsidR="008F6DC7" w:rsidRPr="00DE55AE" w:rsidRDefault="008B532F" w:rsidP="008F6DC7">
            <w:pPr>
              <w:rPr>
                <w:rFonts w:ascii="Ameretto Condensed" w:hAnsi="Ameretto Condensed"/>
                <w:b/>
                <w:sz w:val="18"/>
                <w:szCs w:val="18"/>
              </w:rPr>
            </w:pPr>
            <w:r>
              <w:rPr>
                <w:rFonts w:ascii="Ameretto Condensed" w:hAnsi="Ameretto Condensed"/>
                <w:b/>
                <w:sz w:val="18"/>
                <w:szCs w:val="18"/>
              </w:rPr>
              <w:t>1:00 Cornhole makeup</w:t>
            </w:r>
          </w:p>
        </w:tc>
      </w:tr>
    </w:tbl>
    <w:p w:rsidR="00BA7010" w:rsidRPr="008B532F" w:rsidRDefault="0051525A" w:rsidP="00EC05AE">
      <w:pPr>
        <w:jc w:val="center"/>
        <w:rPr>
          <w:b/>
          <w:sz w:val="40"/>
          <w:szCs w:val="40"/>
        </w:rPr>
      </w:pPr>
      <w:r>
        <w:rPr>
          <w:b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C7A9B" wp14:editId="2B788E16">
                <wp:simplePos x="0" y="0"/>
                <wp:positionH relativeFrom="column">
                  <wp:posOffset>-3285490</wp:posOffset>
                </wp:positionH>
                <wp:positionV relativeFrom="paragraph">
                  <wp:posOffset>7434580</wp:posOffset>
                </wp:positionV>
                <wp:extent cx="876300" cy="4730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640" w:rsidRDefault="00643640" w:rsidP="0004718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7A9B" id="Text Box 7" o:spid="_x0000_s1027" type="#_x0000_t202" style="position:absolute;left:0;text-align:left;margin-left:-258.7pt;margin-top:585.4pt;width:69pt;height:3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" fillcolor="white [3201]" stroked="f" strokeweight=".5pt">
                <v:textbox>
                  <w:txbxContent>
                    <w:p w:rsidR="00643640" w:rsidRDefault="00643640" w:rsidP="00047180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5AE">
        <w:rPr>
          <w:b/>
          <w:sz w:val="36"/>
          <w:szCs w:val="36"/>
        </w:rPr>
        <w:t xml:space="preserve">          </w:t>
      </w:r>
      <w:r w:rsidR="009E1916" w:rsidRPr="008B532F">
        <w:rPr>
          <w:b/>
          <w:sz w:val="40"/>
          <w:szCs w:val="40"/>
        </w:rPr>
        <w:t>MAY</w:t>
      </w:r>
      <w:r w:rsidR="00182383" w:rsidRPr="008B532F">
        <w:rPr>
          <w:b/>
          <w:sz w:val="40"/>
          <w:szCs w:val="40"/>
        </w:rPr>
        <w:t xml:space="preserve"> 202</w:t>
      </w:r>
      <w:r w:rsidR="008F6DC7" w:rsidRPr="008B532F">
        <w:rPr>
          <w:b/>
          <w:sz w:val="40"/>
          <w:szCs w:val="40"/>
        </w:rPr>
        <w:t>4</w:t>
      </w:r>
      <w:bookmarkStart w:id="0" w:name="_GoBack"/>
      <w:bookmarkEnd w:id="0"/>
    </w:p>
    <w:sectPr w:rsidR="00BA7010" w:rsidRPr="008B532F" w:rsidSect="00C460D7">
      <w:endnotePr>
        <w:numFmt w:val="decimal"/>
      </w:endnotePr>
      <w:type w:val="continuous"/>
      <w:pgSz w:w="12240" w:h="15840" w:code="1"/>
      <w:pgMar w:top="432" w:right="720" w:bottom="1260" w:left="720" w:header="245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70" w:rsidRDefault="00293470" w:rsidP="009B1AB4">
      <w:r>
        <w:separator/>
      </w:r>
    </w:p>
  </w:endnote>
  <w:endnote w:type="continuationSeparator" w:id="0">
    <w:p w:rsidR="00293470" w:rsidRDefault="00293470" w:rsidP="009B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70" w:rsidRDefault="00293470" w:rsidP="009B1AB4">
      <w:r>
        <w:separator/>
      </w:r>
    </w:p>
  </w:footnote>
  <w:footnote w:type="continuationSeparator" w:id="0">
    <w:p w:rsidR="00293470" w:rsidRDefault="00293470" w:rsidP="009B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78DE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Description: Cupcake Clipart Free Download - Clip Art Cupcakes Transparent PNG - 754x746  - Free Download on NicePNG" style="width:19.5pt;height:14.25pt;visibility:visible;mso-wrap-style:square" o:bullet="t">
        <v:imagedata r:id="rId1" o:title="Cupcake Clipart Free Download - Clip Art Cupcakes Transparent PNG - 754x746  - Free Download on NicePNG"/>
      </v:shape>
    </w:pict>
  </w:numPicBullet>
  <w:abstractNum w:abstractNumId="0" w15:restartNumberingAfterBreak="0">
    <w:nsid w:val="1FF9474F"/>
    <w:multiLevelType w:val="hybridMultilevel"/>
    <w:tmpl w:val="AA2CE8E2"/>
    <w:lvl w:ilvl="0" w:tplc="66B23542">
      <w:start w:val="1"/>
      <w:numFmt w:val="bullet"/>
      <w:lvlText w:val="-"/>
      <w:lvlJc w:val="left"/>
      <w:pPr>
        <w:ind w:left="825" w:hanging="360"/>
      </w:pPr>
      <w:rPr>
        <w:rFonts w:ascii="Eras Medium ITC" w:eastAsia="Times New Roman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8134D12"/>
    <w:multiLevelType w:val="hybridMultilevel"/>
    <w:tmpl w:val="87566D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58C"/>
    <w:rsid w:val="00001ABC"/>
    <w:rsid w:val="00001D60"/>
    <w:rsid w:val="0000615A"/>
    <w:rsid w:val="000064EF"/>
    <w:rsid w:val="000076AD"/>
    <w:rsid w:val="00016216"/>
    <w:rsid w:val="00017410"/>
    <w:rsid w:val="00017DD8"/>
    <w:rsid w:val="000237F2"/>
    <w:rsid w:val="000257A1"/>
    <w:rsid w:val="00031C8B"/>
    <w:rsid w:val="00031FC4"/>
    <w:rsid w:val="00035A3A"/>
    <w:rsid w:val="00035ACD"/>
    <w:rsid w:val="0003731B"/>
    <w:rsid w:val="000423B4"/>
    <w:rsid w:val="000430AC"/>
    <w:rsid w:val="00044E29"/>
    <w:rsid w:val="00044E80"/>
    <w:rsid w:val="000456E2"/>
    <w:rsid w:val="0004614A"/>
    <w:rsid w:val="00046A4C"/>
    <w:rsid w:val="00047180"/>
    <w:rsid w:val="00053286"/>
    <w:rsid w:val="000538FB"/>
    <w:rsid w:val="000545F8"/>
    <w:rsid w:val="00056611"/>
    <w:rsid w:val="0006058C"/>
    <w:rsid w:val="00065B94"/>
    <w:rsid w:val="0007398D"/>
    <w:rsid w:val="00073A38"/>
    <w:rsid w:val="000745E6"/>
    <w:rsid w:val="00074CB9"/>
    <w:rsid w:val="000763A2"/>
    <w:rsid w:val="0008099C"/>
    <w:rsid w:val="00081A3A"/>
    <w:rsid w:val="00087771"/>
    <w:rsid w:val="00093088"/>
    <w:rsid w:val="00094572"/>
    <w:rsid w:val="000A509E"/>
    <w:rsid w:val="000B28C4"/>
    <w:rsid w:val="000B3821"/>
    <w:rsid w:val="000B4014"/>
    <w:rsid w:val="000C6767"/>
    <w:rsid w:val="000D0570"/>
    <w:rsid w:val="000D0D2D"/>
    <w:rsid w:val="000D1C29"/>
    <w:rsid w:val="000E1957"/>
    <w:rsid w:val="000E1D25"/>
    <w:rsid w:val="000E65A7"/>
    <w:rsid w:val="000E686F"/>
    <w:rsid w:val="000E7AD3"/>
    <w:rsid w:val="000F032F"/>
    <w:rsid w:val="000F3409"/>
    <w:rsid w:val="000F5B43"/>
    <w:rsid w:val="000F7C5C"/>
    <w:rsid w:val="00100373"/>
    <w:rsid w:val="00101BEB"/>
    <w:rsid w:val="001021FC"/>
    <w:rsid w:val="00103E7C"/>
    <w:rsid w:val="00111AAE"/>
    <w:rsid w:val="00117460"/>
    <w:rsid w:val="001216EB"/>
    <w:rsid w:val="00121FD5"/>
    <w:rsid w:val="00122934"/>
    <w:rsid w:val="0012635C"/>
    <w:rsid w:val="001279B5"/>
    <w:rsid w:val="0013039B"/>
    <w:rsid w:val="00132988"/>
    <w:rsid w:val="001345A7"/>
    <w:rsid w:val="001365E0"/>
    <w:rsid w:val="00140A72"/>
    <w:rsid w:val="00141A63"/>
    <w:rsid w:val="00142E2F"/>
    <w:rsid w:val="00143606"/>
    <w:rsid w:val="00144710"/>
    <w:rsid w:val="00146D12"/>
    <w:rsid w:val="001503B3"/>
    <w:rsid w:val="00151046"/>
    <w:rsid w:val="001514B7"/>
    <w:rsid w:val="0015325F"/>
    <w:rsid w:val="001548EE"/>
    <w:rsid w:val="001558AD"/>
    <w:rsid w:val="00155BFF"/>
    <w:rsid w:val="00157C1E"/>
    <w:rsid w:val="00163D73"/>
    <w:rsid w:val="00164A56"/>
    <w:rsid w:val="00164A8F"/>
    <w:rsid w:val="001706E6"/>
    <w:rsid w:val="00170D74"/>
    <w:rsid w:val="00171533"/>
    <w:rsid w:val="001716D8"/>
    <w:rsid w:val="00174224"/>
    <w:rsid w:val="00175018"/>
    <w:rsid w:val="00176508"/>
    <w:rsid w:val="00176924"/>
    <w:rsid w:val="00182383"/>
    <w:rsid w:val="00182698"/>
    <w:rsid w:val="00182972"/>
    <w:rsid w:val="00183B6F"/>
    <w:rsid w:val="0018434C"/>
    <w:rsid w:val="00186AF5"/>
    <w:rsid w:val="001929C4"/>
    <w:rsid w:val="00192F47"/>
    <w:rsid w:val="00196BAF"/>
    <w:rsid w:val="001A3A2D"/>
    <w:rsid w:val="001A46AD"/>
    <w:rsid w:val="001A4C21"/>
    <w:rsid w:val="001A64C4"/>
    <w:rsid w:val="001A6B87"/>
    <w:rsid w:val="001A7F38"/>
    <w:rsid w:val="001B224F"/>
    <w:rsid w:val="001B2E53"/>
    <w:rsid w:val="001C3E66"/>
    <w:rsid w:val="001C51B6"/>
    <w:rsid w:val="001C6E3C"/>
    <w:rsid w:val="001D2999"/>
    <w:rsid w:val="001D314D"/>
    <w:rsid w:val="001D3998"/>
    <w:rsid w:val="001E2413"/>
    <w:rsid w:val="001E341F"/>
    <w:rsid w:val="001E366C"/>
    <w:rsid w:val="001E4A95"/>
    <w:rsid w:val="001E7721"/>
    <w:rsid w:val="001F00C1"/>
    <w:rsid w:val="001F6C76"/>
    <w:rsid w:val="001F6CE0"/>
    <w:rsid w:val="00201979"/>
    <w:rsid w:val="002022C7"/>
    <w:rsid w:val="00202DBB"/>
    <w:rsid w:val="00203119"/>
    <w:rsid w:val="00203F8A"/>
    <w:rsid w:val="00207C4E"/>
    <w:rsid w:val="00210112"/>
    <w:rsid w:val="0021097E"/>
    <w:rsid w:val="00211782"/>
    <w:rsid w:val="0021228F"/>
    <w:rsid w:val="00212BFC"/>
    <w:rsid w:val="0021698E"/>
    <w:rsid w:val="00217FDD"/>
    <w:rsid w:val="00227D75"/>
    <w:rsid w:val="00230A0E"/>
    <w:rsid w:val="002327D9"/>
    <w:rsid w:val="00243BF6"/>
    <w:rsid w:val="00255300"/>
    <w:rsid w:val="00256E11"/>
    <w:rsid w:val="00257EC4"/>
    <w:rsid w:val="00266279"/>
    <w:rsid w:val="002664B4"/>
    <w:rsid w:val="0026797C"/>
    <w:rsid w:val="00275DB8"/>
    <w:rsid w:val="002763BE"/>
    <w:rsid w:val="00282047"/>
    <w:rsid w:val="002823D6"/>
    <w:rsid w:val="00283758"/>
    <w:rsid w:val="00283A53"/>
    <w:rsid w:val="00283DC5"/>
    <w:rsid w:val="00290496"/>
    <w:rsid w:val="00291BF2"/>
    <w:rsid w:val="00293470"/>
    <w:rsid w:val="002936DA"/>
    <w:rsid w:val="002A0661"/>
    <w:rsid w:val="002A42DA"/>
    <w:rsid w:val="002A6405"/>
    <w:rsid w:val="002A7D54"/>
    <w:rsid w:val="002B1B7B"/>
    <w:rsid w:val="002B3A70"/>
    <w:rsid w:val="002B4378"/>
    <w:rsid w:val="002B7146"/>
    <w:rsid w:val="002C6875"/>
    <w:rsid w:val="002D2C53"/>
    <w:rsid w:val="002D2E99"/>
    <w:rsid w:val="002D332C"/>
    <w:rsid w:val="002E196F"/>
    <w:rsid w:val="002E4E2C"/>
    <w:rsid w:val="002E603D"/>
    <w:rsid w:val="002E7626"/>
    <w:rsid w:val="002F341C"/>
    <w:rsid w:val="00300AFA"/>
    <w:rsid w:val="00301287"/>
    <w:rsid w:val="003033FA"/>
    <w:rsid w:val="00304B54"/>
    <w:rsid w:val="00311262"/>
    <w:rsid w:val="0031245D"/>
    <w:rsid w:val="00313368"/>
    <w:rsid w:val="00314BC5"/>
    <w:rsid w:val="00316540"/>
    <w:rsid w:val="00322F57"/>
    <w:rsid w:val="0032759A"/>
    <w:rsid w:val="00333532"/>
    <w:rsid w:val="00333D04"/>
    <w:rsid w:val="003343D2"/>
    <w:rsid w:val="00334B57"/>
    <w:rsid w:val="00335093"/>
    <w:rsid w:val="00342D19"/>
    <w:rsid w:val="003436D2"/>
    <w:rsid w:val="00350EBB"/>
    <w:rsid w:val="00351321"/>
    <w:rsid w:val="00352AAC"/>
    <w:rsid w:val="003537B7"/>
    <w:rsid w:val="00355309"/>
    <w:rsid w:val="0036499D"/>
    <w:rsid w:val="00367276"/>
    <w:rsid w:val="0037268D"/>
    <w:rsid w:val="00374F41"/>
    <w:rsid w:val="00376E91"/>
    <w:rsid w:val="003812AD"/>
    <w:rsid w:val="00382023"/>
    <w:rsid w:val="0038472E"/>
    <w:rsid w:val="003901C5"/>
    <w:rsid w:val="00393017"/>
    <w:rsid w:val="00393292"/>
    <w:rsid w:val="00394A70"/>
    <w:rsid w:val="0039689B"/>
    <w:rsid w:val="00396F11"/>
    <w:rsid w:val="003A0715"/>
    <w:rsid w:val="003A1015"/>
    <w:rsid w:val="003A7507"/>
    <w:rsid w:val="003B1625"/>
    <w:rsid w:val="003C0D6A"/>
    <w:rsid w:val="003C0F7E"/>
    <w:rsid w:val="003C1447"/>
    <w:rsid w:val="003C66D2"/>
    <w:rsid w:val="003D24F6"/>
    <w:rsid w:val="003E1059"/>
    <w:rsid w:val="003E1D2A"/>
    <w:rsid w:val="003F185A"/>
    <w:rsid w:val="003F3A80"/>
    <w:rsid w:val="003F49AE"/>
    <w:rsid w:val="003F59C8"/>
    <w:rsid w:val="003F67BA"/>
    <w:rsid w:val="0040534A"/>
    <w:rsid w:val="0040728D"/>
    <w:rsid w:val="004268E8"/>
    <w:rsid w:val="00426DA1"/>
    <w:rsid w:val="00427A37"/>
    <w:rsid w:val="00430711"/>
    <w:rsid w:val="0043279E"/>
    <w:rsid w:val="00434187"/>
    <w:rsid w:val="00441347"/>
    <w:rsid w:val="0044168E"/>
    <w:rsid w:val="00442B8D"/>
    <w:rsid w:val="00443A6C"/>
    <w:rsid w:val="00443B15"/>
    <w:rsid w:val="00444505"/>
    <w:rsid w:val="004445D1"/>
    <w:rsid w:val="00452968"/>
    <w:rsid w:val="00452BCD"/>
    <w:rsid w:val="0047591F"/>
    <w:rsid w:val="004800F0"/>
    <w:rsid w:val="0048139C"/>
    <w:rsid w:val="00482A2A"/>
    <w:rsid w:val="00482A95"/>
    <w:rsid w:val="00491C2E"/>
    <w:rsid w:val="004935E2"/>
    <w:rsid w:val="004936B5"/>
    <w:rsid w:val="00497938"/>
    <w:rsid w:val="004979AE"/>
    <w:rsid w:val="00497D54"/>
    <w:rsid w:val="00497DA3"/>
    <w:rsid w:val="004A7A17"/>
    <w:rsid w:val="004B27C7"/>
    <w:rsid w:val="004B6945"/>
    <w:rsid w:val="004B6BD6"/>
    <w:rsid w:val="004B7AB5"/>
    <w:rsid w:val="004C0AAD"/>
    <w:rsid w:val="004C6854"/>
    <w:rsid w:val="004D0D99"/>
    <w:rsid w:val="004D24AD"/>
    <w:rsid w:val="004D3317"/>
    <w:rsid w:val="004D4724"/>
    <w:rsid w:val="004D5F13"/>
    <w:rsid w:val="004E184C"/>
    <w:rsid w:val="004E1ADA"/>
    <w:rsid w:val="004E1EA1"/>
    <w:rsid w:val="004E59C3"/>
    <w:rsid w:val="004E70B5"/>
    <w:rsid w:val="004E7FC6"/>
    <w:rsid w:val="004F2420"/>
    <w:rsid w:val="004F387B"/>
    <w:rsid w:val="004F5231"/>
    <w:rsid w:val="004F593E"/>
    <w:rsid w:val="004F6F19"/>
    <w:rsid w:val="005001DD"/>
    <w:rsid w:val="00505593"/>
    <w:rsid w:val="005065DE"/>
    <w:rsid w:val="00510746"/>
    <w:rsid w:val="0051525A"/>
    <w:rsid w:val="00516505"/>
    <w:rsid w:val="0052018C"/>
    <w:rsid w:val="005310EC"/>
    <w:rsid w:val="0053115C"/>
    <w:rsid w:val="00534A9D"/>
    <w:rsid w:val="005351AA"/>
    <w:rsid w:val="005408D9"/>
    <w:rsid w:val="00542606"/>
    <w:rsid w:val="0054341D"/>
    <w:rsid w:val="00545198"/>
    <w:rsid w:val="00545CA0"/>
    <w:rsid w:val="005463A1"/>
    <w:rsid w:val="005505AF"/>
    <w:rsid w:val="005508BB"/>
    <w:rsid w:val="00553C31"/>
    <w:rsid w:val="005564F9"/>
    <w:rsid w:val="00557592"/>
    <w:rsid w:val="0056182B"/>
    <w:rsid w:val="005649A9"/>
    <w:rsid w:val="005657F5"/>
    <w:rsid w:val="00566CF8"/>
    <w:rsid w:val="00571032"/>
    <w:rsid w:val="00573608"/>
    <w:rsid w:val="00574A53"/>
    <w:rsid w:val="005753A1"/>
    <w:rsid w:val="0057651A"/>
    <w:rsid w:val="005766C8"/>
    <w:rsid w:val="005849C2"/>
    <w:rsid w:val="00586C05"/>
    <w:rsid w:val="0059091D"/>
    <w:rsid w:val="00591DF6"/>
    <w:rsid w:val="00592C95"/>
    <w:rsid w:val="00593AAD"/>
    <w:rsid w:val="00597BF0"/>
    <w:rsid w:val="00597F12"/>
    <w:rsid w:val="005A01AC"/>
    <w:rsid w:val="005A5F94"/>
    <w:rsid w:val="005B2856"/>
    <w:rsid w:val="005B3E90"/>
    <w:rsid w:val="005B5851"/>
    <w:rsid w:val="005B60F5"/>
    <w:rsid w:val="005C1266"/>
    <w:rsid w:val="005C15C1"/>
    <w:rsid w:val="005C2B3B"/>
    <w:rsid w:val="005C5360"/>
    <w:rsid w:val="005D1133"/>
    <w:rsid w:val="005D33AF"/>
    <w:rsid w:val="005D6057"/>
    <w:rsid w:val="005D7B7F"/>
    <w:rsid w:val="005E1221"/>
    <w:rsid w:val="005E1FF5"/>
    <w:rsid w:val="005E2C39"/>
    <w:rsid w:val="005E78C2"/>
    <w:rsid w:val="005F654E"/>
    <w:rsid w:val="005F7E8E"/>
    <w:rsid w:val="00602431"/>
    <w:rsid w:val="0060522C"/>
    <w:rsid w:val="00606A42"/>
    <w:rsid w:val="00607F0B"/>
    <w:rsid w:val="00611A59"/>
    <w:rsid w:val="00613881"/>
    <w:rsid w:val="00614FF0"/>
    <w:rsid w:val="0061648A"/>
    <w:rsid w:val="006226C2"/>
    <w:rsid w:val="00622D27"/>
    <w:rsid w:val="006245C5"/>
    <w:rsid w:val="006316F3"/>
    <w:rsid w:val="0063466B"/>
    <w:rsid w:val="00643640"/>
    <w:rsid w:val="00651896"/>
    <w:rsid w:val="00652F08"/>
    <w:rsid w:val="00653809"/>
    <w:rsid w:val="006547EF"/>
    <w:rsid w:val="006649AF"/>
    <w:rsid w:val="00665B44"/>
    <w:rsid w:val="00666B3E"/>
    <w:rsid w:val="00675FA4"/>
    <w:rsid w:val="00676BCF"/>
    <w:rsid w:val="00676F98"/>
    <w:rsid w:val="006803F9"/>
    <w:rsid w:val="0068553E"/>
    <w:rsid w:val="00685977"/>
    <w:rsid w:val="00693745"/>
    <w:rsid w:val="006942CA"/>
    <w:rsid w:val="00694F62"/>
    <w:rsid w:val="00697126"/>
    <w:rsid w:val="006A17D7"/>
    <w:rsid w:val="006A2551"/>
    <w:rsid w:val="006A4796"/>
    <w:rsid w:val="006A7FE5"/>
    <w:rsid w:val="006B362A"/>
    <w:rsid w:val="006B3A25"/>
    <w:rsid w:val="006B48BE"/>
    <w:rsid w:val="006C3777"/>
    <w:rsid w:val="006C42F5"/>
    <w:rsid w:val="006C69C3"/>
    <w:rsid w:val="006D22B7"/>
    <w:rsid w:val="006D2840"/>
    <w:rsid w:val="006D366B"/>
    <w:rsid w:val="006D451B"/>
    <w:rsid w:val="006D6DA9"/>
    <w:rsid w:val="006E032D"/>
    <w:rsid w:val="006E4419"/>
    <w:rsid w:val="006E53F6"/>
    <w:rsid w:val="006F00DA"/>
    <w:rsid w:val="006F2AA5"/>
    <w:rsid w:val="006F3251"/>
    <w:rsid w:val="006F51C3"/>
    <w:rsid w:val="006F6849"/>
    <w:rsid w:val="0070654F"/>
    <w:rsid w:val="0070722E"/>
    <w:rsid w:val="007119C9"/>
    <w:rsid w:val="00712114"/>
    <w:rsid w:val="00713F2D"/>
    <w:rsid w:val="00714924"/>
    <w:rsid w:val="007154B1"/>
    <w:rsid w:val="00715DB7"/>
    <w:rsid w:val="00716D18"/>
    <w:rsid w:val="0071725B"/>
    <w:rsid w:val="00722C70"/>
    <w:rsid w:val="00727DA2"/>
    <w:rsid w:val="00730647"/>
    <w:rsid w:val="00736FF9"/>
    <w:rsid w:val="00737638"/>
    <w:rsid w:val="00737A64"/>
    <w:rsid w:val="00737FC5"/>
    <w:rsid w:val="00744E20"/>
    <w:rsid w:val="007463C8"/>
    <w:rsid w:val="00747426"/>
    <w:rsid w:val="007530EA"/>
    <w:rsid w:val="00756B53"/>
    <w:rsid w:val="00756E37"/>
    <w:rsid w:val="00761B99"/>
    <w:rsid w:val="00765D4B"/>
    <w:rsid w:val="00767B1D"/>
    <w:rsid w:val="0077070D"/>
    <w:rsid w:val="007776F5"/>
    <w:rsid w:val="00781002"/>
    <w:rsid w:val="00782724"/>
    <w:rsid w:val="00783B99"/>
    <w:rsid w:val="00783BB5"/>
    <w:rsid w:val="007850D5"/>
    <w:rsid w:val="00786DAE"/>
    <w:rsid w:val="00791A50"/>
    <w:rsid w:val="00792A63"/>
    <w:rsid w:val="00793D01"/>
    <w:rsid w:val="00797B2E"/>
    <w:rsid w:val="007A26FF"/>
    <w:rsid w:val="007A56AA"/>
    <w:rsid w:val="007A5FD0"/>
    <w:rsid w:val="007B36FE"/>
    <w:rsid w:val="007B5CFE"/>
    <w:rsid w:val="007C0CDD"/>
    <w:rsid w:val="007C2BB0"/>
    <w:rsid w:val="007C56BE"/>
    <w:rsid w:val="007C60CE"/>
    <w:rsid w:val="007D067D"/>
    <w:rsid w:val="007D3971"/>
    <w:rsid w:val="007D39B1"/>
    <w:rsid w:val="007D3A26"/>
    <w:rsid w:val="007D47A3"/>
    <w:rsid w:val="007D5C05"/>
    <w:rsid w:val="007D6A85"/>
    <w:rsid w:val="007D7D01"/>
    <w:rsid w:val="007E1451"/>
    <w:rsid w:val="007E42EE"/>
    <w:rsid w:val="007E550C"/>
    <w:rsid w:val="007F288E"/>
    <w:rsid w:val="007F3D2E"/>
    <w:rsid w:val="007F542D"/>
    <w:rsid w:val="007F6CBA"/>
    <w:rsid w:val="0080088A"/>
    <w:rsid w:val="008017A0"/>
    <w:rsid w:val="008031E6"/>
    <w:rsid w:val="0080369A"/>
    <w:rsid w:val="00805283"/>
    <w:rsid w:val="00805AC2"/>
    <w:rsid w:val="00810ACE"/>
    <w:rsid w:val="0081296E"/>
    <w:rsid w:val="0081332E"/>
    <w:rsid w:val="008136D0"/>
    <w:rsid w:val="00816584"/>
    <w:rsid w:val="00823EFA"/>
    <w:rsid w:val="0082411C"/>
    <w:rsid w:val="00825816"/>
    <w:rsid w:val="00830325"/>
    <w:rsid w:val="00830BF5"/>
    <w:rsid w:val="00831F6E"/>
    <w:rsid w:val="0083234F"/>
    <w:rsid w:val="008335AF"/>
    <w:rsid w:val="0083434C"/>
    <w:rsid w:val="0083451A"/>
    <w:rsid w:val="00836B95"/>
    <w:rsid w:val="00836CFA"/>
    <w:rsid w:val="00836F8F"/>
    <w:rsid w:val="008410BD"/>
    <w:rsid w:val="008417EB"/>
    <w:rsid w:val="00842B6B"/>
    <w:rsid w:val="00844B9A"/>
    <w:rsid w:val="0085096D"/>
    <w:rsid w:val="00856B2B"/>
    <w:rsid w:val="00856E69"/>
    <w:rsid w:val="00857063"/>
    <w:rsid w:val="00860BF3"/>
    <w:rsid w:val="00867AE1"/>
    <w:rsid w:val="008700CA"/>
    <w:rsid w:val="008709B2"/>
    <w:rsid w:val="008719BC"/>
    <w:rsid w:val="00875797"/>
    <w:rsid w:val="00877ECD"/>
    <w:rsid w:val="00882176"/>
    <w:rsid w:val="00883FFB"/>
    <w:rsid w:val="00886514"/>
    <w:rsid w:val="00886F77"/>
    <w:rsid w:val="00895A29"/>
    <w:rsid w:val="00895C5F"/>
    <w:rsid w:val="00895CB6"/>
    <w:rsid w:val="00896CB7"/>
    <w:rsid w:val="00897430"/>
    <w:rsid w:val="008A104D"/>
    <w:rsid w:val="008A20B0"/>
    <w:rsid w:val="008A38A9"/>
    <w:rsid w:val="008A5767"/>
    <w:rsid w:val="008B255D"/>
    <w:rsid w:val="008B2C13"/>
    <w:rsid w:val="008B532F"/>
    <w:rsid w:val="008B7F21"/>
    <w:rsid w:val="008C3668"/>
    <w:rsid w:val="008D00AC"/>
    <w:rsid w:val="008D31D1"/>
    <w:rsid w:val="008E01FD"/>
    <w:rsid w:val="008E342E"/>
    <w:rsid w:val="008E449E"/>
    <w:rsid w:val="008E4CAB"/>
    <w:rsid w:val="008E54E5"/>
    <w:rsid w:val="008E70A6"/>
    <w:rsid w:val="008F4BD8"/>
    <w:rsid w:val="008F6C48"/>
    <w:rsid w:val="008F6DC7"/>
    <w:rsid w:val="009012B2"/>
    <w:rsid w:val="00903768"/>
    <w:rsid w:val="00903D2E"/>
    <w:rsid w:val="00917607"/>
    <w:rsid w:val="009178E7"/>
    <w:rsid w:val="00921DFC"/>
    <w:rsid w:val="0093258C"/>
    <w:rsid w:val="00934673"/>
    <w:rsid w:val="00940E39"/>
    <w:rsid w:val="009437DF"/>
    <w:rsid w:val="009449C7"/>
    <w:rsid w:val="00944E06"/>
    <w:rsid w:val="009475E1"/>
    <w:rsid w:val="00950511"/>
    <w:rsid w:val="00951D96"/>
    <w:rsid w:val="009568BE"/>
    <w:rsid w:val="009653F5"/>
    <w:rsid w:val="00975875"/>
    <w:rsid w:val="00976BCB"/>
    <w:rsid w:val="009847E4"/>
    <w:rsid w:val="009914DE"/>
    <w:rsid w:val="00992872"/>
    <w:rsid w:val="009A18A2"/>
    <w:rsid w:val="009A45FA"/>
    <w:rsid w:val="009A6476"/>
    <w:rsid w:val="009B1AB4"/>
    <w:rsid w:val="009B20BC"/>
    <w:rsid w:val="009B32EF"/>
    <w:rsid w:val="009C3F20"/>
    <w:rsid w:val="009C418D"/>
    <w:rsid w:val="009C5849"/>
    <w:rsid w:val="009C605C"/>
    <w:rsid w:val="009C6884"/>
    <w:rsid w:val="009D0DC8"/>
    <w:rsid w:val="009D23F8"/>
    <w:rsid w:val="009D24D7"/>
    <w:rsid w:val="009D367F"/>
    <w:rsid w:val="009D4C38"/>
    <w:rsid w:val="009D5D08"/>
    <w:rsid w:val="009D6A6D"/>
    <w:rsid w:val="009E0654"/>
    <w:rsid w:val="009E08CA"/>
    <w:rsid w:val="009E14F1"/>
    <w:rsid w:val="009E1916"/>
    <w:rsid w:val="009F058A"/>
    <w:rsid w:val="009F0ECB"/>
    <w:rsid w:val="009F2A9F"/>
    <w:rsid w:val="009F44FE"/>
    <w:rsid w:val="00A004CA"/>
    <w:rsid w:val="00A00932"/>
    <w:rsid w:val="00A00E47"/>
    <w:rsid w:val="00A02738"/>
    <w:rsid w:val="00A02C44"/>
    <w:rsid w:val="00A134CE"/>
    <w:rsid w:val="00A2526E"/>
    <w:rsid w:val="00A31BA5"/>
    <w:rsid w:val="00A4028B"/>
    <w:rsid w:val="00A40832"/>
    <w:rsid w:val="00A426C7"/>
    <w:rsid w:val="00A4281B"/>
    <w:rsid w:val="00A46265"/>
    <w:rsid w:val="00A46E98"/>
    <w:rsid w:val="00A50979"/>
    <w:rsid w:val="00A51182"/>
    <w:rsid w:val="00A53217"/>
    <w:rsid w:val="00A53999"/>
    <w:rsid w:val="00A5484B"/>
    <w:rsid w:val="00A55B9A"/>
    <w:rsid w:val="00A606D5"/>
    <w:rsid w:val="00A61CFF"/>
    <w:rsid w:val="00A62D3C"/>
    <w:rsid w:val="00A6397F"/>
    <w:rsid w:val="00A656D0"/>
    <w:rsid w:val="00A661A0"/>
    <w:rsid w:val="00A66F5D"/>
    <w:rsid w:val="00A71BF3"/>
    <w:rsid w:val="00A7395F"/>
    <w:rsid w:val="00A8187E"/>
    <w:rsid w:val="00A81BED"/>
    <w:rsid w:val="00A82878"/>
    <w:rsid w:val="00A83C0A"/>
    <w:rsid w:val="00A83CA7"/>
    <w:rsid w:val="00A87726"/>
    <w:rsid w:val="00A939C6"/>
    <w:rsid w:val="00A93E30"/>
    <w:rsid w:val="00A94CCE"/>
    <w:rsid w:val="00A94F89"/>
    <w:rsid w:val="00A96840"/>
    <w:rsid w:val="00A96E2F"/>
    <w:rsid w:val="00A97D5B"/>
    <w:rsid w:val="00AA0218"/>
    <w:rsid w:val="00AA0804"/>
    <w:rsid w:val="00AA4B21"/>
    <w:rsid w:val="00AA4DE3"/>
    <w:rsid w:val="00AA5DBD"/>
    <w:rsid w:val="00AA708D"/>
    <w:rsid w:val="00AA7420"/>
    <w:rsid w:val="00AB04E5"/>
    <w:rsid w:val="00AB23FB"/>
    <w:rsid w:val="00AB729F"/>
    <w:rsid w:val="00AB7E13"/>
    <w:rsid w:val="00AC2EA4"/>
    <w:rsid w:val="00AC3DF2"/>
    <w:rsid w:val="00AC4094"/>
    <w:rsid w:val="00AC6656"/>
    <w:rsid w:val="00AC6D5C"/>
    <w:rsid w:val="00AC6F21"/>
    <w:rsid w:val="00AC7B9D"/>
    <w:rsid w:val="00AD100D"/>
    <w:rsid w:val="00AD1A3F"/>
    <w:rsid w:val="00AD3BF8"/>
    <w:rsid w:val="00AE2E0B"/>
    <w:rsid w:val="00AE5958"/>
    <w:rsid w:val="00AE5F02"/>
    <w:rsid w:val="00AE6025"/>
    <w:rsid w:val="00AE72CF"/>
    <w:rsid w:val="00AE7739"/>
    <w:rsid w:val="00AE7B23"/>
    <w:rsid w:val="00AF1723"/>
    <w:rsid w:val="00AF2F01"/>
    <w:rsid w:val="00AF78BF"/>
    <w:rsid w:val="00B0224F"/>
    <w:rsid w:val="00B10A86"/>
    <w:rsid w:val="00B14379"/>
    <w:rsid w:val="00B25805"/>
    <w:rsid w:val="00B303AE"/>
    <w:rsid w:val="00B3379A"/>
    <w:rsid w:val="00B3457A"/>
    <w:rsid w:val="00B34ADC"/>
    <w:rsid w:val="00B354E5"/>
    <w:rsid w:val="00B37634"/>
    <w:rsid w:val="00B40641"/>
    <w:rsid w:val="00B42D76"/>
    <w:rsid w:val="00B42FE3"/>
    <w:rsid w:val="00B45B02"/>
    <w:rsid w:val="00B538D7"/>
    <w:rsid w:val="00B57CB9"/>
    <w:rsid w:val="00B6349A"/>
    <w:rsid w:val="00B6436D"/>
    <w:rsid w:val="00B65D8C"/>
    <w:rsid w:val="00B73761"/>
    <w:rsid w:val="00B74D0F"/>
    <w:rsid w:val="00B756B1"/>
    <w:rsid w:val="00B77358"/>
    <w:rsid w:val="00B77EB3"/>
    <w:rsid w:val="00B803EB"/>
    <w:rsid w:val="00B8164D"/>
    <w:rsid w:val="00B821B5"/>
    <w:rsid w:val="00B8307A"/>
    <w:rsid w:val="00B837CA"/>
    <w:rsid w:val="00B85819"/>
    <w:rsid w:val="00B85DA2"/>
    <w:rsid w:val="00B867A5"/>
    <w:rsid w:val="00B874A8"/>
    <w:rsid w:val="00B902BF"/>
    <w:rsid w:val="00B94124"/>
    <w:rsid w:val="00B967C2"/>
    <w:rsid w:val="00BA034E"/>
    <w:rsid w:val="00BA141D"/>
    <w:rsid w:val="00BA7010"/>
    <w:rsid w:val="00BA7C27"/>
    <w:rsid w:val="00BA7F85"/>
    <w:rsid w:val="00BB051D"/>
    <w:rsid w:val="00BB1BA8"/>
    <w:rsid w:val="00BB1DF9"/>
    <w:rsid w:val="00BB28D0"/>
    <w:rsid w:val="00BB64BB"/>
    <w:rsid w:val="00BB6568"/>
    <w:rsid w:val="00BC55F4"/>
    <w:rsid w:val="00BD2BA1"/>
    <w:rsid w:val="00BD4B72"/>
    <w:rsid w:val="00BD650D"/>
    <w:rsid w:val="00BE02F7"/>
    <w:rsid w:val="00BE383A"/>
    <w:rsid w:val="00BE4406"/>
    <w:rsid w:val="00BF4C35"/>
    <w:rsid w:val="00BF4C40"/>
    <w:rsid w:val="00BF61F8"/>
    <w:rsid w:val="00BF6C9C"/>
    <w:rsid w:val="00C01E99"/>
    <w:rsid w:val="00C02A56"/>
    <w:rsid w:val="00C07191"/>
    <w:rsid w:val="00C10A15"/>
    <w:rsid w:val="00C11E8D"/>
    <w:rsid w:val="00C1528D"/>
    <w:rsid w:val="00C230AC"/>
    <w:rsid w:val="00C238AD"/>
    <w:rsid w:val="00C310AD"/>
    <w:rsid w:val="00C324AD"/>
    <w:rsid w:val="00C414C8"/>
    <w:rsid w:val="00C4212C"/>
    <w:rsid w:val="00C4328C"/>
    <w:rsid w:val="00C449EA"/>
    <w:rsid w:val="00C460D7"/>
    <w:rsid w:val="00C47A98"/>
    <w:rsid w:val="00C500B6"/>
    <w:rsid w:val="00C5064A"/>
    <w:rsid w:val="00C538EB"/>
    <w:rsid w:val="00C557E2"/>
    <w:rsid w:val="00C6291B"/>
    <w:rsid w:val="00C632AE"/>
    <w:rsid w:val="00C65783"/>
    <w:rsid w:val="00C72B06"/>
    <w:rsid w:val="00C75D0E"/>
    <w:rsid w:val="00C75F4F"/>
    <w:rsid w:val="00C769AB"/>
    <w:rsid w:val="00C81B42"/>
    <w:rsid w:val="00C83BD7"/>
    <w:rsid w:val="00C84774"/>
    <w:rsid w:val="00C859DA"/>
    <w:rsid w:val="00C879AC"/>
    <w:rsid w:val="00CA0BBE"/>
    <w:rsid w:val="00CA2772"/>
    <w:rsid w:val="00CA3DB2"/>
    <w:rsid w:val="00CA463F"/>
    <w:rsid w:val="00CA5262"/>
    <w:rsid w:val="00CB41B1"/>
    <w:rsid w:val="00CC0F06"/>
    <w:rsid w:val="00CC1A8E"/>
    <w:rsid w:val="00CC2C17"/>
    <w:rsid w:val="00CC34A8"/>
    <w:rsid w:val="00CD0AD0"/>
    <w:rsid w:val="00CD3B84"/>
    <w:rsid w:val="00CD5EFB"/>
    <w:rsid w:val="00CE0276"/>
    <w:rsid w:val="00CE344B"/>
    <w:rsid w:val="00CE5F4F"/>
    <w:rsid w:val="00CF1833"/>
    <w:rsid w:val="00CF18F4"/>
    <w:rsid w:val="00CF24D2"/>
    <w:rsid w:val="00CF3B6A"/>
    <w:rsid w:val="00CF4DA8"/>
    <w:rsid w:val="00D02361"/>
    <w:rsid w:val="00D130E9"/>
    <w:rsid w:val="00D155F6"/>
    <w:rsid w:val="00D15B47"/>
    <w:rsid w:val="00D1640E"/>
    <w:rsid w:val="00D16A80"/>
    <w:rsid w:val="00D17A53"/>
    <w:rsid w:val="00D21D73"/>
    <w:rsid w:val="00D27500"/>
    <w:rsid w:val="00D31C7E"/>
    <w:rsid w:val="00D338FA"/>
    <w:rsid w:val="00D35E53"/>
    <w:rsid w:val="00D422F0"/>
    <w:rsid w:val="00D458A0"/>
    <w:rsid w:val="00D4622F"/>
    <w:rsid w:val="00D51FE2"/>
    <w:rsid w:val="00D521DF"/>
    <w:rsid w:val="00D52330"/>
    <w:rsid w:val="00D52AC2"/>
    <w:rsid w:val="00D541EC"/>
    <w:rsid w:val="00D60609"/>
    <w:rsid w:val="00D6151A"/>
    <w:rsid w:val="00D70EBE"/>
    <w:rsid w:val="00D7793A"/>
    <w:rsid w:val="00D8020C"/>
    <w:rsid w:val="00D850D3"/>
    <w:rsid w:val="00D8559E"/>
    <w:rsid w:val="00D85BCB"/>
    <w:rsid w:val="00D87C58"/>
    <w:rsid w:val="00D91A9B"/>
    <w:rsid w:val="00D922C0"/>
    <w:rsid w:val="00D92E6F"/>
    <w:rsid w:val="00D9381F"/>
    <w:rsid w:val="00D93EDD"/>
    <w:rsid w:val="00D940BF"/>
    <w:rsid w:val="00D9671F"/>
    <w:rsid w:val="00D974E5"/>
    <w:rsid w:val="00D97F73"/>
    <w:rsid w:val="00DA1DE5"/>
    <w:rsid w:val="00DA2526"/>
    <w:rsid w:val="00DA38D3"/>
    <w:rsid w:val="00DA4ECB"/>
    <w:rsid w:val="00DA6FE6"/>
    <w:rsid w:val="00DA7884"/>
    <w:rsid w:val="00DB7692"/>
    <w:rsid w:val="00DC0362"/>
    <w:rsid w:val="00DC2199"/>
    <w:rsid w:val="00DC41B9"/>
    <w:rsid w:val="00DD1E46"/>
    <w:rsid w:val="00DE0BEF"/>
    <w:rsid w:val="00DE1A67"/>
    <w:rsid w:val="00DE3260"/>
    <w:rsid w:val="00DE55AE"/>
    <w:rsid w:val="00DE6CDA"/>
    <w:rsid w:val="00DF0B80"/>
    <w:rsid w:val="00DF24BD"/>
    <w:rsid w:val="00DF39A0"/>
    <w:rsid w:val="00DF7299"/>
    <w:rsid w:val="00E008C5"/>
    <w:rsid w:val="00E02BB7"/>
    <w:rsid w:val="00E0493F"/>
    <w:rsid w:val="00E102B2"/>
    <w:rsid w:val="00E115EE"/>
    <w:rsid w:val="00E11FDC"/>
    <w:rsid w:val="00E1207C"/>
    <w:rsid w:val="00E14F8E"/>
    <w:rsid w:val="00E17CDB"/>
    <w:rsid w:val="00E17EA2"/>
    <w:rsid w:val="00E20958"/>
    <w:rsid w:val="00E20A2C"/>
    <w:rsid w:val="00E24045"/>
    <w:rsid w:val="00E25805"/>
    <w:rsid w:val="00E27051"/>
    <w:rsid w:val="00E27A78"/>
    <w:rsid w:val="00E31DE9"/>
    <w:rsid w:val="00E32042"/>
    <w:rsid w:val="00E322DF"/>
    <w:rsid w:val="00E3786B"/>
    <w:rsid w:val="00E436EA"/>
    <w:rsid w:val="00E467C4"/>
    <w:rsid w:val="00E47C28"/>
    <w:rsid w:val="00E550AB"/>
    <w:rsid w:val="00E570DE"/>
    <w:rsid w:val="00E578A7"/>
    <w:rsid w:val="00E67698"/>
    <w:rsid w:val="00E67DFF"/>
    <w:rsid w:val="00E70012"/>
    <w:rsid w:val="00E70660"/>
    <w:rsid w:val="00E721C2"/>
    <w:rsid w:val="00E72248"/>
    <w:rsid w:val="00E754A6"/>
    <w:rsid w:val="00E83FB1"/>
    <w:rsid w:val="00E86BF5"/>
    <w:rsid w:val="00E86F51"/>
    <w:rsid w:val="00E90095"/>
    <w:rsid w:val="00E942AD"/>
    <w:rsid w:val="00E96590"/>
    <w:rsid w:val="00E97608"/>
    <w:rsid w:val="00EA1966"/>
    <w:rsid w:val="00EA3E27"/>
    <w:rsid w:val="00EA41CE"/>
    <w:rsid w:val="00EA6F3E"/>
    <w:rsid w:val="00EB22E6"/>
    <w:rsid w:val="00EB2836"/>
    <w:rsid w:val="00EB4E46"/>
    <w:rsid w:val="00EC05AE"/>
    <w:rsid w:val="00EC1F32"/>
    <w:rsid w:val="00EC37FD"/>
    <w:rsid w:val="00EC3C98"/>
    <w:rsid w:val="00EC6949"/>
    <w:rsid w:val="00EC7D9B"/>
    <w:rsid w:val="00ED058D"/>
    <w:rsid w:val="00ED1EA0"/>
    <w:rsid w:val="00EE1454"/>
    <w:rsid w:val="00EE4576"/>
    <w:rsid w:val="00EE7E40"/>
    <w:rsid w:val="00EF2CFC"/>
    <w:rsid w:val="00EF3D11"/>
    <w:rsid w:val="00EF49F3"/>
    <w:rsid w:val="00EF72BF"/>
    <w:rsid w:val="00F00B99"/>
    <w:rsid w:val="00F01615"/>
    <w:rsid w:val="00F0186C"/>
    <w:rsid w:val="00F04806"/>
    <w:rsid w:val="00F0517F"/>
    <w:rsid w:val="00F05CF0"/>
    <w:rsid w:val="00F074A7"/>
    <w:rsid w:val="00F07F6D"/>
    <w:rsid w:val="00F1341F"/>
    <w:rsid w:val="00F14510"/>
    <w:rsid w:val="00F20CD1"/>
    <w:rsid w:val="00F229A3"/>
    <w:rsid w:val="00F24972"/>
    <w:rsid w:val="00F250C2"/>
    <w:rsid w:val="00F34BD2"/>
    <w:rsid w:val="00F3560E"/>
    <w:rsid w:val="00F36783"/>
    <w:rsid w:val="00F42504"/>
    <w:rsid w:val="00F43D92"/>
    <w:rsid w:val="00F44267"/>
    <w:rsid w:val="00F44539"/>
    <w:rsid w:val="00F50BE4"/>
    <w:rsid w:val="00F50FE5"/>
    <w:rsid w:val="00F51322"/>
    <w:rsid w:val="00F51342"/>
    <w:rsid w:val="00F52871"/>
    <w:rsid w:val="00F54591"/>
    <w:rsid w:val="00F55205"/>
    <w:rsid w:val="00F55904"/>
    <w:rsid w:val="00F57C25"/>
    <w:rsid w:val="00F6235E"/>
    <w:rsid w:val="00F66555"/>
    <w:rsid w:val="00F711C1"/>
    <w:rsid w:val="00F733DE"/>
    <w:rsid w:val="00F74B8B"/>
    <w:rsid w:val="00F824A4"/>
    <w:rsid w:val="00F839D5"/>
    <w:rsid w:val="00F85BBE"/>
    <w:rsid w:val="00F86B06"/>
    <w:rsid w:val="00F9025D"/>
    <w:rsid w:val="00F9112B"/>
    <w:rsid w:val="00F91F63"/>
    <w:rsid w:val="00F950AC"/>
    <w:rsid w:val="00F97DEE"/>
    <w:rsid w:val="00FA05CE"/>
    <w:rsid w:val="00FA194D"/>
    <w:rsid w:val="00FA269D"/>
    <w:rsid w:val="00FA3C54"/>
    <w:rsid w:val="00FA5C94"/>
    <w:rsid w:val="00FA684D"/>
    <w:rsid w:val="00FB1C45"/>
    <w:rsid w:val="00FB280A"/>
    <w:rsid w:val="00FB64C8"/>
    <w:rsid w:val="00FB74FD"/>
    <w:rsid w:val="00FC21B8"/>
    <w:rsid w:val="00FC4564"/>
    <w:rsid w:val="00FC4922"/>
    <w:rsid w:val="00FC5D0F"/>
    <w:rsid w:val="00FD1E7E"/>
    <w:rsid w:val="00FD235A"/>
    <w:rsid w:val="00FD3792"/>
    <w:rsid w:val="00FD5A3D"/>
    <w:rsid w:val="00FE166F"/>
    <w:rsid w:val="00FE2E2E"/>
    <w:rsid w:val="00FE2EC0"/>
    <w:rsid w:val="00FE38BB"/>
    <w:rsid w:val="00FE705B"/>
    <w:rsid w:val="00FF09C7"/>
    <w:rsid w:val="00FF10F1"/>
    <w:rsid w:val="00FF6F65"/>
    <w:rsid w:val="00FF773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8272E"/>
  <w15:docId w15:val="{8AC96FC0-8883-4A72-83BE-DE0D2DE7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after="58"/>
      <w:jc w:val="center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after="58"/>
      <w:ind w:left="6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spacing w:after="58"/>
    </w:pPr>
    <w:rPr>
      <w:b/>
      <w:sz w:val="28"/>
    </w:rPr>
  </w:style>
  <w:style w:type="paragraph" w:styleId="BodyText2">
    <w:name w:val="Body Text 2"/>
    <w:basedOn w:val="Normal"/>
    <w:semiHidden/>
    <w:pPr>
      <w:spacing w:after="58"/>
    </w:pPr>
    <w:rPr>
      <w:b/>
    </w:rPr>
  </w:style>
  <w:style w:type="paragraph" w:styleId="BodyTextIndent">
    <w:name w:val="Body Text Indent"/>
    <w:basedOn w:val="Normal"/>
    <w:semiHidden/>
    <w:pPr>
      <w:spacing w:after="58"/>
      <w:ind w:left="6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sz w:val="20"/>
    </w:rPr>
  </w:style>
  <w:style w:type="paragraph" w:styleId="BodyTextIndent2">
    <w:name w:val="Body Text Indent 2"/>
    <w:basedOn w:val="Normal"/>
    <w:semiHidden/>
    <w:pPr>
      <w:ind w:left="60"/>
    </w:pPr>
    <w:rPr>
      <w:b/>
    </w:rPr>
  </w:style>
  <w:style w:type="paragraph" w:styleId="BodyTextIndent3">
    <w:name w:val="Body Text Indent 3"/>
    <w:basedOn w:val="Normal"/>
    <w:semiHidden/>
    <w:pPr>
      <w:spacing w:after="58"/>
      <w:ind w:left="60"/>
    </w:pPr>
    <w:rPr>
      <w:sz w:val="20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9B1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B4"/>
    <w:rPr>
      <w:rFonts w:ascii="Arial" w:hAnsi="Arial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9B1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AB4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B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F801-5CB4-4DE8-9565-AB7866D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4-4030             June 1999               515 Calkins Road</vt:lpstr>
    </vt:vector>
  </TitlesOfParts>
  <Company>Chase Corporate Challenge - Rochester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4-4030             June 1999               515 Calkins Road</dc:title>
  <dc:creator>JANE IACULLI</dc:creator>
  <cp:lastModifiedBy>Shelly Gorino</cp:lastModifiedBy>
  <cp:revision>28</cp:revision>
  <cp:lastPrinted>2024-04-29T12:33:00Z</cp:lastPrinted>
  <dcterms:created xsi:type="dcterms:W3CDTF">2022-05-04T15:43:00Z</dcterms:created>
  <dcterms:modified xsi:type="dcterms:W3CDTF">2024-04-29T12:41:00Z</dcterms:modified>
</cp:coreProperties>
</file>